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5212" w14:textId="2D3659D4" w:rsidR="00551D1A" w:rsidRDefault="00B51E91" w:rsidP="00B51E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16776E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551D1A" w:rsidRPr="00551D1A">
        <w:rPr>
          <w:rFonts w:ascii="Arial" w:hAnsi="Arial" w:cs="Arial"/>
          <w:b/>
          <w:sz w:val="20"/>
          <w:szCs w:val="20"/>
        </w:rPr>
        <w:t>WYMAGANIA DLA PRZEDMIOTU ZAMÓWIENIA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zał. nr.1</w:t>
      </w:r>
      <w:r w:rsidR="0016776E">
        <w:rPr>
          <w:rFonts w:ascii="Arial" w:hAnsi="Arial" w:cs="Arial"/>
          <w:b/>
          <w:sz w:val="20"/>
          <w:szCs w:val="20"/>
        </w:rPr>
        <w:t xml:space="preserve"> do SWZ</w:t>
      </w:r>
    </w:p>
    <w:p w14:paraId="47FA46F1" w14:textId="77777777" w:rsidR="00036DD8" w:rsidRDefault="0095148A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P PSP Przysucha </w:t>
      </w:r>
      <w:proofErr w:type="spellStart"/>
      <w:r>
        <w:rPr>
          <w:rFonts w:ascii="Arial" w:hAnsi="Arial" w:cs="Arial"/>
          <w:b/>
          <w:sz w:val="20"/>
          <w:szCs w:val="20"/>
        </w:rPr>
        <w:t>SLKw</w:t>
      </w:r>
      <w:proofErr w:type="spellEnd"/>
    </w:p>
    <w:p w14:paraId="6780738D" w14:textId="77777777" w:rsidR="005C3A0F" w:rsidRPr="00551D1A" w:rsidRDefault="005C3A0F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DDC68F" w14:textId="77777777" w:rsidR="00F112B7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14:paraId="681729B9" w14:textId="77777777" w:rsidR="00F112B7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750"/>
      </w:tblGrid>
      <w:tr w:rsidR="00F112B7" w:rsidRPr="006538E9" w14:paraId="6C315214" w14:textId="77777777" w:rsidTr="007239B8"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5BA88CE0" w14:textId="77777777" w:rsidR="00F112B7" w:rsidRPr="00DC1B18" w:rsidRDefault="00F112B7" w:rsidP="00F77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</w:tr>
      <w:tr w:rsidR="006F362F" w:rsidRPr="006538E9" w14:paraId="55040C47" w14:textId="77777777" w:rsidTr="009A22BB">
        <w:trPr>
          <w:trHeight w:val="567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3B26A7E7" w14:textId="77777777" w:rsidR="006F362F" w:rsidRPr="00DC1B18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C85B89" w:rsidRPr="00C85B89" w14:paraId="21F6F9FF" w14:textId="77777777" w:rsidTr="005C3A0F">
        <w:trPr>
          <w:trHeight w:val="423"/>
        </w:trPr>
        <w:tc>
          <w:tcPr>
            <w:tcW w:w="13750" w:type="dxa"/>
            <w:vAlign w:val="center"/>
          </w:tcPr>
          <w:p w14:paraId="1757E4F3" w14:textId="77777777" w:rsidR="005C3A0F" w:rsidRPr="00C85B89" w:rsidRDefault="005C3A0F" w:rsidP="0042549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B89">
              <w:rPr>
                <w:rFonts w:ascii="Arial" w:hAnsi="Arial" w:cs="Arial"/>
                <w:sz w:val="20"/>
                <w:szCs w:val="20"/>
              </w:rPr>
              <w:t xml:space="preserve">Ustawy „Prawo o ruchu drogowym” </w:t>
            </w:r>
            <w:r w:rsidR="00533272" w:rsidRPr="00C85B89">
              <w:rPr>
                <w:rFonts w:ascii="Arial" w:hAnsi="Arial" w:cs="Arial"/>
                <w:sz w:val="20"/>
                <w:szCs w:val="20"/>
              </w:rPr>
              <w:t>(</w:t>
            </w:r>
            <w:r w:rsidR="00425496" w:rsidRPr="00C85B89">
              <w:rPr>
                <w:rFonts w:ascii="Arial" w:hAnsi="Arial" w:cs="Arial"/>
                <w:sz w:val="20"/>
                <w:szCs w:val="20"/>
              </w:rPr>
              <w:t>Dz. U. z 2020 r. poz. 110)</w:t>
            </w:r>
            <w:r w:rsidR="00533272" w:rsidRPr="00C85B89">
              <w:rPr>
                <w:rFonts w:ascii="Arial" w:hAnsi="Arial" w:cs="Arial"/>
                <w:sz w:val="20"/>
                <w:szCs w:val="20"/>
              </w:rPr>
              <w:t xml:space="preserve"> wraz z przepisami wykonawczymi do ustawy.</w:t>
            </w:r>
          </w:p>
        </w:tc>
      </w:tr>
      <w:tr w:rsidR="005C3A0F" w:rsidRPr="006538E9" w14:paraId="57745A61" w14:textId="77777777" w:rsidTr="005C3A0F">
        <w:trPr>
          <w:trHeight w:val="559"/>
        </w:trPr>
        <w:tc>
          <w:tcPr>
            <w:tcW w:w="13750" w:type="dxa"/>
            <w:vAlign w:val="center"/>
          </w:tcPr>
          <w:p w14:paraId="1AE17C90" w14:textId="77777777" w:rsidR="005C3A0F" w:rsidRPr="005C3A0F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Pr="005C3A0F">
              <w:rPr>
                <w:rStyle w:val="h1"/>
                <w:rFonts w:ascii="Arial" w:hAnsi="Arial" w:cs="Arial"/>
                <w:sz w:val="20"/>
                <w:szCs w:val="20"/>
              </w:rPr>
              <w:t>Dz.U. 2016 poz. 2022</w:t>
            </w:r>
            <w:r w:rsidRPr="005C3A0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43BDB" w:rsidRPr="006538E9" w14:paraId="3FF0DEDB" w14:textId="77777777" w:rsidTr="0083322E">
        <w:trPr>
          <w:trHeight w:val="381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25BC32AD" w14:textId="77777777" w:rsidR="00427215" w:rsidRPr="00DC1B18" w:rsidRDefault="00427215" w:rsidP="0095148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074B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4074B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 </w:t>
            </w:r>
            <w:r w:rsidR="009450A6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FC5247" w:rsidRPr="006538E9" w14:paraId="698D0515" w14:textId="77777777" w:rsidTr="00871E25">
        <w:trPr>
          <w:trHeight w:val="429"/>
        </w:trPr>
        <w:tc>
          <w:tcPr>
            <w:tcW w:w="13750" w:type="dxa"/>
            <w:vAlign w:val="center"/>
          </w:tcPr>
          <w:p w14:paraId="16A24064" w14:textId="58013FCD" w:rsidR="00FC5247" w:rsidRPr="00A2716E" w:rsidRDefault="00FC5247" w:rsidP="0095148A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2716E">
              <w:rPr>
                <w:rFonts w:ascii="Arial" w:hAnsi="Arial" w:cs="Arial"/>
              </w:rPr>
              <w:t xml:space="preserve">Długość minimum: </w:t>
            </w:r>
            <w:r w:rsidR="0095148A" w:rsidRPr="00A2716E">
              <w:rPr>
                <w:rFonts w:ascii="Arial" w:hAnsi="Arial" w:cs="Arial"/>
              </w:rPr>
              <w:t>4400</w:t>
            </w:r>
            <w:r w:rsidR="00C75E62">
              <w:rPr>
                <w:rFonts w:ascii="Arial" w:hAnsi="Arial" w:cs="Arial"/>
              </w:rPr>
              <w:t xml:space="preserve"> </w:t>
            </w:r>
            <w:r w:rsidR="00C75E62" w:rsidRPr="00A2716E">
              <w:rPr>
                <w:rFonts w:ascii="Arial" w:hAnsi="Arial" w:cs="Arial"/>
              </w:rPr>
              <w:t xml:space="preserve">(mm) </w:t>
            </w:r>
            <w:r w:rsidR="00C75E62">
              <w:rPr>
                <w:rFonts w:ascii="Arial" w:hAnsi="Arial" w:cs="Arial"/>
              </w:rPr>
              <w:t xml:space="preserve"> </w:t>
            </w:r>
            <w:r w:rsidR="0095148A" w:rsidRPr="00A2716E">
              <w:rPr>
                <w:rFonts w:ascii="Arial" w:hAnsi="Arial" w:cs="Arial"/>
              </w:rPr>
              <w:t xml:space="preserve"> - </w:t>
            </w:r>
            <w:r w:rsidR="00C75E62">
              <w:rPr>
                <w:rFonts w:ascii="Arial" w:hAnsi="Arial" w:cs="Arial"/>
              </w:rPr>
              <w:t xml:space="preserve"> maksimum  </w:t>
            </w:r>
            <w:r w:rsidR="0095148A" w:rsidRPr="00A2716E">
              <w:rPr>
                <w:rFonts w:ascii="Arial" w:hAnsi="Arial" w:cs="Arial"/>
              </w:rPr>
              <w:t>4600</w:t>
            </w:r>
            <w:r w:rsidR="00A233FC" w:rsidRPr="00A2716E">
              <w:rPr>
                <w:rFonts w:ascii="Arial" w:hAnsi="Arial" w:cs="Arial"/>
              </w:rPr>
              <w:t xml:space="preserve">  </w:t>
            </w:r>
            <w:r w:rsidR="00C75E62" w:rsidRPr="00A2716E">
              <w:rPr>
                <w:rFonts w:ascii="Arial" w:hAnsi="Arial" w:cs="Arial"/>
              </w:rPr>
              <w:t xml:space="preserve">(mm) </w:t>
            </w:r>
            <w:r w:rsidR="00C75E62">
              <w:rPr>
                <w:rFonts w:ascii="Arial" w:hAnsi="Arial" w:cs="Arial"/>
              </w:rPr>
              <w:t xml:space="preserve"> </w:t>
            </w:r>
            <w:r w:rsidR="00A233FC" w:rsidRPr="00A2716E">
              <w:rPr>
                <w:rFonts w:ascii="Arial" w:hAnsi="Arial" w:cs="Arial"/>
              </w:rPr>
              <w:t xml:space="preserve">           </w:t>
            </w:r>
            <w:r w:rsidR="00EB40AF" w:rsidRPr="00A2716E">
              <w:rPr>
                <w:rFonts w:ascii="Arial" w:hAnsi="Arial" w:cs="Arial"/>
              </w:rPr>
              <w:t xml:space="preserve">            </w:t>
            </w:r>
            <w:r w:rsidR="009450A6" w:rsidRPr="00A2716E">
              <w:rPr>
                <w:rFonts w:ascii="Arial" w:hAnsi="Arial" w:cs="Arial"/>
              </w:rPr>
              <w:t xml:space="preserve"> </w:t>
            </w:r>
          </w:p>
        </w:tc>
      </w:tr>
      <w:tr w:rsidR="005C3A0F" w:rsidRPr="006538E9" w14:paraId="09576491" w14:textId="77777777" w:rsidTr="00FC5247">
        <w:trPr>
          <w:trHeight w:val="70"/>
        </w:trPr>
        <w:tc>
          <w:tcPr>
            <w:tcW w:w="13750" w:type="dxa"/>
            <w:vAlign w:val="center"/>
          </w:tcPr>
          <w:p w14:paraId="6208DEC7" w14:textId="14FC3D52" w:rsidR="005C3A0F" w:rsidRPr="00A2716E" w:rsidRDefault="00815F21" w:rsidP="0095148A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2716E">
              <w:rPr>
                <w:rFonts w:ascii="Arial" w:hAnsi="Arial" w:cs="Arial"/>
              </w:rPr>
              <w:t>Szerokość</w:t>
            </w:r>
            <w:r w:rsidR="00A80E2C" w:rsidRPr="00A2716E">
              <w:rPr>
                <w:rFonts w:ascii="Arial" w:hAnsi="Arial" w:cs="Arial"/>
              </w:rPr>
              <w:t xml:space="preserve"> </w:t>
            </w:r>
            <w:r w:rsidRPr="00A2716E">
              <w:rPr>
                <w:rFonts w:ascii="Arial" w:hAnsi="Arial" w:cs="Arial"/>
              </w:rPr>
              <w:t xml:space="preserve">minimum: </w:t>
            </w:r>
            <w:r w:rsidR="00A80E2C" w:rsidRPr="00A2716E">
              <w:rPr>
                <w:rFonts w:ascii="Arial" w:hAnsi="Arial" w:cs="Arial"/>
              </w:rPr>
              <w:t>bez lusterek</w:t>
            </w:r>
            <w:r w:rsidR="00EB40AF" w:rsidRPr="00A2716E">
              <w:rPr>
                <w:rFonts w:ascii="Arial" w:hAnsi="Arial" w:cs="Arial"/>
              </w:rPr>
              <w:t xml:space="preserve">   </w:t>
            </w:r>
            <w:r w:rsidR="0095148A" w:rsidRPr="00A2716E">
              <w:rPr>
                <w:rFonts w:ascii="Arial" w:hAnsi="Arial" w:cs="Arial"/>
              </w:rPr>
              <w:t xml:space="preserve"> 1800</w:t>
            </w:r>
            <w:r w:rsidR="00C33731">
              <w:rPr>
                <w:rFonts w:ascii="Arial" w:hAnsi="Arial" w:cs="Arial"/>
              </w:rPr>
              <w:t xml:space="preserve">  </w:t>
            </w:r>
            <w:r w:rsidR="00C33731" w:rsidRPr="00A2716E">
              <w:rPr>
                <w:rFonts w:ascii="Arial" w:hAnsi="Arial" w:cs="Arial"/>
              </w:rPr>
              <w:t xml:space="preserve">(mm)  </w:t>
            </w:r>
            <w:r w:rsidR="0095148A" w:rsidRPr="00A2716E">
              <w:rPr>
                <w:rFonts w:ascii="Arial" w:hAnsi="Arial" w:cs="Arial"/>
              </w:rPr>
              <w:t xml:space="preserve"> </w:t>
            </w:r>
            <w:r w:rsidR="00C33731">
              <w:rPr>
                <w:rFonts w:ascii="Arial" w:hAnsi="Arial" w:cs="Arial"/>
              </w:rPr>
              <w:t>– maksimum</w:t>
            </w:r>
            <w:r w:rsidR="0095148A" w:rsidRPr="00A2716E">
              <w:rPr>
                <w:rFonts w:ascii="Arial" w:hAnsi="Arial" w:cs="Arial"/>
              </w:rPr>
              <w:t xml:space="preserve"> 1900</w:t>
            </w:r>
            <w:r w:rsidR="00C33731">
              <w:rPr>
                <w:rFonts w:ascii="Arial" w:hAnsi="Arial" w:cs="Arial"/>
              </w:rPr>
              <w:t xml:space="preserve"> </w:t>
            </w:r>
            <w:r w:rsidR="00C33731" w:rsidRPr="00A2716E">
              <w:rPr>
                <w:rFonts w:ascii="Arial" w:hAnsi="Arial" w:cs="Arial"/>
              </w:rPr>
              <w:t xml:space="preserve">(mm)  </w:t>
            </w:r>
            <w:r w:rsidR="00EB40AF" w:rsidRPr="00A2716E">
              <w:rPr>
                <w:rFonts w:ascii="Arial" w:hAnsi="Arial" w:cs="Arial"/>
              </w:rPr>
              <w:t xml:space="preserve">                      </w:t>
            </w:r>
            <w:r w:rsidR="009450A6" w:rsidRPr="00A2716E">
              <w:rPr>
                <w:rFonts w:ascii="Arial" w:hAnsi="Arial" w:cs="Arial"/>
              </w:rPr>
              <w:t xml:space="preserve"> </w:t>
            </w:r>
          </w:p>
        </w:tc>
      </w:tr>
      <w:tr w:rsidR="005C3A0F" w:rsidRPr="006538E9" w14:paraId="0C0EE4AD" w14:textId="77777777" w:rsidTr="0083322E">
        <w:trPr>
          <w:trHeight w:val="464"/>
        </w:trPr>
        <w:tc>
          <w:tcPr>
            <w:tcW w:w="13750" w:type="dxa"/>
            <w:vAlign w:val="center"/>
          </w:tcPr>
          <w:p w14:paraId="78B9D435" w14:textId="14206E38" w:rsidR="005C3A0F" w:rsidRPr="00A2716E" w:rsidRDefault="00C53CC6" w:rsidP="0095148A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2716E">
              <w:rPr>
                <w:rFonts w:ascii="Arial" w:hAnsi="Arial" w:cs="Arial"/>
              </w:rPr>
              <w:t xml:space="preserve">Wysokość </w:t>
            </w:r>
            <w:r w:rsidR="005C3A0F" w:rsidRPr="00A2716E">
              <w:rPr>
                <w:rFonts w:ascii="Arial" w:hAnsi="Arial" w:cs="Arial"/>
              </w:rPr>
              <w:t>(mm)</w:t>
            </w:r>
            <w:r w:rsidR="004E61E8" w:rsidRPr="00A2716E">
              <w:rPr>
                <w:rFonts w:ascii="Arial" w:hAnsi="Arial" w:cs="Arial"/>
              </w:rPr>
              <w:t xml:space="preserve"> </w:t>
            </w:r>
            <w:r w:rsidR="00062585" w:rsidRPr="00A2716E">
              <w:rPr>
                <w:rFonts w:ascii="Arial" w:hAnsi="Arial" w:cs="Arial"/>
              </w:rPr>
              <w:t>bez belki sygnalizacyjnej.</w:t>
            </w:r>
            <w:r w:rsidR="00C33731">
              <w:rPr>
                <w:rFonts w:ascii="Arial" w:hAnsi="Arial" w:cs="Arial"/>
              </w:rPr>
              <w:t xml:space="preserve"> </w:t>
            </w:r>
            <w:r w:rsidR="00F64519">
              <w:rPr>
                <w:rFonts w:ascii="Arial" w:hAnsi="Arial" w:cs="Arial"/>
              </w:rPr>
              <w:t>m</w:t>
            </w:r>
            <w:r w:rsidR="00C33731">
              <w:rPr>
                <w:rFonts w:ascii="Arial" w:hAnsi="Arial" w:cs="Arial"/>
              </w:rPr>
              <w:t xml:space="preserve">inimum </w:t>
            </w:r>
            <w:r w:rsidR="0095148A" w:rsidRPr="00A2716E">
              <w:rPr>
                <w:rFonts w:ascii="Arial" w:hAnsi="Arial" w:cs="Arial"/>
              </w:rPr>
              <w:t xml:space="preserve">1750 - </w:t>
            </w:r>
            <w:r w:rsidR="00C33731">
              <w:rPr>
                <w:rFonts w:ascii="Arial" w:hAnsi="Arial" w:cs="Arial"/>
              </w:rPr>
              <w:t xml:space="preserve"> maksimum </w:t>
            </w:r>
            <w:r w:rsidR="0095148A" w:rsidRPr="00A2716E">
              <w:rPr>
                <w:rFonts w:ascii="Arial" w:hAnsi="Arial" w:cs="Arial"/>
              </w:rPr>
              <w:t>1900</w:t>
            </w:r>
            <w:r w:rsidR="00EB40AF" w:rsidRPr="00A2716E">
              <w:rPr>
                <w:rFonts w:ascii="Arial" w:hAnsi="Arial" w:cs="Arial"/>
              </w:rPr>
              <w:t xml:space="preserve"> </w:t>
            </w:r>
            <w:r w:rsidR="00C33731" w:rsidRPr="00A2716E">
              <w:rPr>
                <w:rFonts w:ascii="Arial" w:hAnsi="Arial" w:cs="Arial"/>
              </w:rPr>
              <w:t xml:space="preserve">(mm)                         </w:t>
            </w:r>
            <w:r w:rsidR="00EB40AF" w:rsidRPr="00A2716E">
              <w:rPr>
                <w:rFonts w:ascii="Arial" w:hAnsi="Arial" w:cs="Arial"/>
              </w:rPr>
              <w:t xml:space="preserve">         </w:t>
            </w:r>
            <w:r w:rsidR="009450A6" w:rsidRPr="00A2716E">
              <w:rPr>
                <w:rFonts w:ascii="Arial" w:hAnsi="Arial" w:cs="Arial"/>
              </w:rPr>
              <w:t xml:space="preserve"> </w:t>
            </w:r>
          </w:p>
        </w:tc>
      </w:tr>
      <w:tr w:rsidR="00F43BDB" w:rsidRPr="006538E9" w14:paraId="467BDF19" w14:textId="77777777" w:rsidTr="0083322E">
        <w:trPr>
          <w:trHeight w:val="400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32677839" w14:textId="77777777"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wewnętrzne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14:paraId="14FCA3C5" w14:textId="77777777" w:rsidTr="00FC5247">
        <w:trPr>
          <w:trHeight w:val="90"/>
        </w:trPr>
        <w:tc>
          <w:tcPr>
            <w:tcW w:w="13750" w:type="dxa"/>
            <w:vAlign w:val="center"/>
          </w:tcPr>
          <w:p w14:paraId="192AAB5C" w14:textId="77777777" w:rsidR="005C3A0F" w:rsidRPr="005C3A0F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Pojazd o maksymalnej masie całkowitej nie przekraczającej 3500 kg.</w:t>
            </w:r>
          </w:p>
        </w:tc>
      </w:tr>
      <w:tr w:rsidR="00F43BDB" w:rsidRPr="006538E9" w14:paraId="58BF30FA" w14:textId="77777777" w:rsidTr="0083322E">
        <w:trPr>
          <w:trHeight w:val="301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3B236AA6" w14:textId="77777777"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14:paraId="1D017538" w14:textId="77777777" w:rsidTr="00FC5247">
        <w:trPr>
          <w:trHeight w:val="70"/>
        </w:trPr>
        <w:tc>
          <w:tcPr>
            <w:tcW w:w="13750" w:type="dxa"/>
            <w:vAlign w:val="center"/>
          </w:tcPr>
          <w:p w14:paraId="39C6DC62" w14:textId="77777777" w:rsidR="005C3A0F" w:rsidRPr="005C3A0F" w:rsidRDefault="00815F21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5C3A0F" w:rsidRPr="006538E9" w14:paraId="3929F1ED" w14:textId="77777777" w:rsidTr="00FC5247">
        <w:trPr>
          <w:trHeight w:val="162"/>
        </w:trPr>
        <w:tc>
          <w:tcPr>
            <w:tcW w:w="13750" w:type="dxa"/>
            <w:vAlign w:val="center"/>
          </w:tcPr>
          <w:p w14:paraId="5BFAA21C" w14:textId="6CF70B12" w:rsidR="005C3A0F" w:rsidRPr="005C3A0F" w:rsidRDefault="00815F21" w:rsidP="0095148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</w:t>
            </w:r>
            <w:r w:rsidR="009C769A">
              <w:rPr>
                <w:rFonts w:ascii="Arial" w:hAnsi="Arial" w:cs="Arial"/>
                <w:sz w:val="20"/>
                <w:szCs w:val="20"/>
              </w:rPr>
              <w:t>ść skokowa minimum</w:t>
            </w:r>
            <w:r w:rsidR="0095148A">
              <w:rPr>
                <w:rFonts w:ascii="Arial" w:hAnsi="Arial" w:cs="Arial"/>
                <w:sz w:val="20"/>
                <w:szCs w:val="20"/>
              </w:rPr>
              <w:t>: 1900</w:t>
            </w:r>
            <w:r w:rsidR="003C7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519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9514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519">
              <w:t>cm</w:t>
            </w:r>
            <w:r w:rsidR="00F64519">
              <w:rPr>
                <w:vertAlign w:val="superscript"/>
              </w:rPr>
              <w:t xml:space="preserve">3  </w:t>
            </w:r>
            <w:r w:rsidR="00F6451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5148A">
              <w:rPr>
                <w:rFonts w:ascii="Arial" w:hAnsi="Arial" w:cs="Arial"/>
                <w:sz w:val="20"/>
                <w:szCs w:val="20"/>
              </w:rPr>
              <w:t>-</w:t>
            </w:r>
            <w:r w:rsidR="00F64519">
              <w:rPr>
                <w:rFonts w:ascii="Arial" w:hAnsi="Arial" w:cs="Arial"/>
                <w:sz w:val="20"/>
                <w:szCs w:val="20"/>
              </w:rPr>
              <w:t xml:space="preserve"> maksimum</w:t>
            </w:r>
            <w:r w:rsidR="0095148A">
              <w:rPr>
                <w:rFonts w:ascii="Arial" w:hAnsi="Arial" w:cs="Arial"/>
                <w:sz w:val="20"/>
                <w:szCs w:val="20"/>
              </w:rPr>
              <w:t xml:space="preserve"> 2000</w:t>
            </w:r>
            <w:r w:rsidR="009450A6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F64519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F64519">
              <w:t>cm</w:t>
            </w:r>
            <w:r w:rsidR="00F64519">
              <w:rPr>
                <w:vertAlign w:val="superscript"/>
              </w:rPr>
              <w:t xml:space="preserve">3  </w:t>
            </w:r>
            <w:r w:rsidR="00F64519">
              <w:rPr>
                <w:rFonts w:ascii="Arial" w:hAnsi="Arial" w:cs="Arial"/>
                <w:sz w:val="20"/>
                <w:szCs w:val="20"/>
              </w:rPr>
              <w:t>)</w:t>
            </w:r>
            <w:r w:rsidR="00AB7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3A0F" w:rsidRPr="006538E9" w14:paraId="4F8320D8" w14:textId="77777777" w:rsidTr="00FC5247">
        <w:trPr>
          <w:trHeight w:val="151"/>
        </w:trPr>
        <w:tc>
          <w:tcPr>
            <w:tcW w:w="13750" w:type="dxa"/>
            <w:vAlign w:val="center"/>
          </w:tcPr>
          <w:p w14:paraId="1932DE34" w14:textId="291D5ADA" w:rsidR="005C3A0F" w:rsidRPr="005C3A0F" w:rsidRDefault="00815F21" w:rsidP="0095148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oc silnika minimum</w:t>
            </w:r>
            <w:r w:rsidR="0095148A">
              <w:rPr>
                <w:rFonts w:ascii="Arial" w:hAnsi="Arial" w:cs="Arial"/>
                <w:sz w:val="20"/>
                <w:szCs w:val="20"/>
              </w:rPr>
              <w:t>: 120</w:t>
            </w:r>
            <w:r w:rsidR="00AB7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AA2">
              <w:t>(</w:t>
            </w:r>
            <w:r w:rsidR="003C7B85">
              <w:t>KM</w:t>
            </w:r>
            <w:r w:rsidR="00AB7AA2">
              <w:t xml:space="preserve">) </w:t>
            </w:r>
            <w:r w:rsidR="0095148A">
              <w:rPr>
                <w:rFonts w:ascii="Arial" w:hAnsi="Arial" w:cs="Arial"/>
                <w:sz w:val="20"/>
                <w:szCs w:val="20"/>
              </w:rPr>
              <w:t>- 150</w:t>
            </w:r>
            <w:r w:rsidR="009450A6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AB7AA2">
              <w:t>(</w:t>
            </w:r>
            <w:r w:rsidR="003C7B85">
              <w:t xml:space="preserve">KM </w:t>
            </w:r>
            <w:r w:rsidR="00AB7AA2">
              <w:t>)</w:t>
            </w:r>
          </w:p>
        </w:tc>
      </w:tr>
      <w:tr w:rsidR="005C3A0F" w:rsidRPr="006538E9" w14:paraId="4EDA0FD1" w14:textId="77777777" w:rsidTr="00FC5247">
        <w:trPr>
          <w:trHeight w:val="70"/>
        </w:trPr>
        <w:tc>
          <w:tcPr>
            <w:tcW w:w="13750" w:type="dxa"/>
            <w:vAlign w:val="center"/>
          </w:tcPr>
          <w:p w14:paraId="748FE1E5" w14:textId="77777777" w:rsidR="005C3A0F" w:rsidRPr="005C3A0F" w:rsidRDefault="005C3A0F" w:rsidP="009450A6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Norma emisji spalin: EURO 6</w:t>
            </w:r>
            <w:r w:rsidR="00C85B8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B40AF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C85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0AF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</w:t>
            </w:r>
            <w:r w:rsidR="009450A6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4E61E8" w:rsidRPr="006538E9" w14:paraId="214506D7" w14:textId="77777777" w:rsidTr="00FC5247">
        <w:trPr>
          <w:trHeight w:val="70"/>
        </w:trPr>
        <w:tc>
          <w:tcPr>
            <w:tcW w:w="13750" w:type="dxa"/>
            <w:vAlign w:val="center"/>
          </w:tcPr>
          <w:p w14:paraId="1E9DA80F" w14:textId="3C64A320" w:rsidR="004E61E8" w:rsidRPr="005C3A0F" w:rsidRDefault="004E61E8" w:rsidP="009450A6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C85B89">
              <w:rPr>
                <w:rFonts w:ascii="Arial" w:hAnsi="Arial" w:cs="Arial"/>
                <w:sz w:val="20"/>
                <w:szCs w:val="20"/>
              </w:rPr>
              <w:t xml:space="preserve">jemność zbiornika paliwa min. </w:t>
            </w:r>
            <w:r w:rsidR="0095148A">
              <w:rPr>
                <w:rFonts w:ascii="Arial" w:hAnsi="Arial" w:cs="Arial"/>
                <w:sz w:val="20"/>
                <w:szCs w:val="20"/>
              </w:rPr>
              <w:t>50</w:t>
            </w:r>
            <w:r w:rsidR="00C85B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7AA2">
              <w:rPr>
                <w:rFonts w:ascii="Arial" w:hAnsi="Arial" w:cs="Arial"/>
                <w:sz w:val="20"/>
                <w:szCs w:val="20"/>
              </w:rPr>
              <w:t>litrów</w:t>
            </w:r>
            <w:r w:rsidR="00C85B8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9514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EB40AF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</w:t>
            </w:r>
            <w:r w:rsidR="009450A6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0F72B1" w:rsidRPr="006538E9" w14:paraId="37CD4E92" w14:textId="77777777" w:rsidTr="0083322E">
        <w:trPr>
          <w:trHeight w:val="395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70243334" w14:textId="77777777" w:rsidR="000F72B1" w:rsidRPr="00DC1B18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14:paraId="34A048DC" w14:textId="77777777" w:rsidTr="00FC5247">
        <w:trPr>
          <w:trHeight w:val="70"/>
        </w:trPr>
        <w:tc>
          <w:tcPr>
            <w:tcW w:w="13750" w:type="dxa"/>
            <w:vAlign w:val="center"/>
          </w:tcPr>
          <w:p w14:paraId="5A4C1A78" w14:textId="77777777" w:rsidR="005C3A0F" w:rsidRPr="00F058EC" w:rsidRDefault="005C3A0F" w:rsidP="009450A6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>Skrzyni</w:t>
            </w:r>
            <w:r w:rsidR="00815F21">
              <w:rPr>
                <w:rFonts w:ascii="Arial" w:hAnsi="Arial" w:cs="Arial"/>
                <w:sz w:val="20"/>
                <w:szCs w:val="20"/>
              </w:rPr>
              <w:t>a biegów: automatyczna minimum 7</w:t>
            </w:r>
            <w:r w:rsidRPr="00F058EC">
              <w:rPr>
                <w:rFonts w:ascii="Arial" w:hAnsi="Arial" w:cs="Arial"/>
                <w:sz w:val="20"/>
                <w:szCs w:val="20"/>
              </w:rPr>
              <w:t xml:space="preserve"> biegowa </w:t>
            </w:r>
            <w:r w:rsidR="00C85B8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EB40A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85B8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40AF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</w:t>
            </w:r>
            <w:r w:rsidR="009450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50A6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    </w:t>
            </w:r>
          </w:p>
        </w:tc>
      </w:tr>
      <w:tr w:rsidR="00F26A37" w:rsidRPr="006538E9" w14:paraId="227471F3" w14:textId="77777777" w:rsidTr="0083322E">
        <w:trPr>
          <w:trHeight w:val="439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0417DC8B" w14:textId="77777777" w:rsidR="00F26A37" w:rsidRPr="00FC5247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FC5247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12A13" w:rsidRPr="006538E9" w14:paraId="1F3C4555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68444C9E" w14:textId="77777777" w:rsidR="00712A13" w:rsidRPr="003E6AE5" w:rsidRDefault="0077248B" w:rsidP="003E6AE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dwozie:</w:t>
            </w:r>
          </w:p>
        </w:tc>
      </w:tr>
      <w:tr w:rsidR="0077248B" w:rsidRPr="006538E9" w14:paraId="3CB97505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663C91FD" w14:textId="77777777" w:rsidR="0077248B" w:rsidRPr="00301318" w:rsidRDefault="0077248B" w:rsidP="0095148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Kolor:</w:t>
            </w:r>
            <w:r w:rsidR="00815F21">
              <w:rPr>
                <w:rFonts w:ascii="Arial" w:hAnsi="Arial" w:cs="Arial"/>
                <w:sz w:val="20"/>
                <w:szCs w:val="20"/>
              </w:rPr>
              <w:t xml:space="preserve"> czerwony</w:t>
            </w:r>
            <w:r w:rsidR="00C85B89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A233FC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</w:tr>
      <w:tr w:rsidR="0077248B" w:rsidRPr="006538E9" w14:paraId="58996764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31CB200D" w14:textId="77777777" w:rsidR="0077248B" w:rsidRPr="00301318" w:rsidRDefault="00D353B3" w:rsidP="0095148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Fabrycznie przyciemnione</w:t>
            </w:r>
            <w:r w:rsidR="00815F21">
              <w:rPr>
                <w:rFonts w:ascii="Arial" w:hAnsi="Arial" w:cs="Arial"/>
                <w:sz w:val="20"/>
                <w:szCs w:val="20"/>
              </w:rPr>
              <w:t xml:space="preserve"> szyby w części tylnej nadwozia</w:t>
            </w:r>
            <w:r w:rsidR="00D314C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AB3405" w:rsidRPr="006538E9" w14:paraId="41E68F7B" w14:textId="77777777" w:rsidTr="00E43187">
        <w:trPr>
          <w:trHeight w:val="210"/>
        </w:trPr>
        <w:tc>
          <w:tcPr>
            <w:tcW w:w="13750" w:type="dxa"/>
          </w:tcPr>
          <w:p w14:paraId="10204AE9" w14:textId="132AE7AD" w:rsidR="00AB3405" w:rsidRPr="00AB3405" w:rsidRDefault="00AB3405">
            <w:pPr>
              <w:rPr>
                <w:rFonts w:ascii="Arial" w:hAnsi="Arial" w:cs="Arial"/>
              </w:rPr>
            </w:pPr>
            <w:r>
              <w:rPr>
                <w:rFonts w:ascii="VWTextRegular" w:hAnsi="VWTextRegular" w:cs="VWTextRegular"/>
                <w:sz w:val="18"/>
                <w:szCs w:val="18"/>
              </w:rPr>
              <w:t xml:space="preserve">       </w:t>
            </w:r>
            <w:r w:rsidRPr="00AB3405">
              <w:rPr>
                <w:rFonts w:ascii="Arial" w:hAnsi="Arial" w:cs="Arial"/>
              </w:rPr>
              <w:t xml:space="preserve">-     </w:t>
            </w:r>
            <w:r w:rsidR="0038326D">
              <w:rPr>
                <w:rFonts w:ascii="Arial" w:hAnsi="Arial" w:cs="Arial"/>
              </w:rPr>
              <w:t xml:space="preserve"> </w:t>
            </w:r>
            <w:r w:rsidRPr="0038326D">
              <w:rPr>
                <w:rFonts w:ascii="Arial" w:hAnsi="Arial" w:cs="Arial"/>
                <w:sz w:val="20"/>
                <w:szCs w:val="20"/>
              </w:rPr>
              <w:t>Szyby termoizolacyjne w kabinie kierowcy</w:t>
            </w:r>
          </w:p>
        </w:tc>
      </w:tr>
      <w:tr w:rsidR="0077248B" w:rsidRPr="006538E9" w14:paraId="40E9D3CD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451B3C6C" w14:textId="77777777" w:rsidR="0077248B" w:rsidRPr="00301318" w:rsidRDefault="00700EC1" w:rsidP="0095148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ngi dachowe</w:t>
            </w:r>
            <w:r w:rsidR="00D314C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8942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D314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46EA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</w:t>
            </w:r>
            <w:r w:rsidR="009450A6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77248B" w:rsidRPr="006538E9" w14:paraId="753BD7A6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656F2DC5" w14:textId="77777777" w:rsidR="0077248B" w:rsidRPr="00301318" w:rsidRDefault="0077248B" w:rsidP="0095148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 xml:space="preserve">szyby </w:t>
            </w:r>
            <w:r w:rsidR="00D314C8">
              <w:rPr>
                <w:rFonts w:ascii="Arial" w:hAnsi="Arial" w:cs="Arial"/>
                <w:iCs/>
                <w:sz w:val="20"/>
                <w:szCs w:val="20"/>
              </w:rPr>
              <w:t xml:space="preserve">               </w:t>
            </w:r>
            <w:r w:rsidR="008942C9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</w:t>
            </w:r>
            <w:r w:rsidR="00D314C8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1746EA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                </w:t>
            </w:r>
            <w:r w:rsidR="009450A6">
              <w:rPr>
                <w:rFonts w:ascii="Arial" w:hAnsi="Arial" w:cs="Arial"/>
                <w:iCs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77248B" w:rsidRPr="006538E9" w14:paraId="37279B03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13CCE987" w14:textId="77777777" w:rsidR="0077248B" w:rsidRPr="00301318" w:rsidRDefault="003E6AE5" w:rsidP="0095148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Lusterka podgrzewane el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  <w:r w:rsidR="008942C9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</w:p>
        </w:tc>
      </w:tr>
      <w:tr w:rsidR="0077248B" w:rsidRPr="006538E9" w14:paraId="188CEE5E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05729A0F" w14:textId="77777777" w:rsidR="0077248B" w:rsidRPr="00301318" w:rsidRDefault="00700EC1" w:rsidP="0095148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ory przednie w technologii LED</w:t>
            </w:r>
            <w:r w:rsidR="003E6AE5" w:rsidRPr="003013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3DD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523D7E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</w:t>
            </w:r>
            <w:r w:rsidR="009450A6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3E6AE5" w:rsidRPr="006538E9" w14:paraId="55F2622E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71A15979" w14:textId="77777777" w:rsidR="003E6AE5" w:rsidRPr="00301318" w:rsidRDefault="00700EC1" w:rsidP="0095148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Tylne oświetlenie w technologii LED</w:t>
            </w:r>
            <w:r w:rsidR="00CF73DD">
              <w:rPr>
                <w:rFonts w:ascii="Arial" w:hAnsi="Arial" w:cs="Arial"/>
                <w:iCs/>
                <w:sz w:val="20"/>
                <w:szCs w:val="20"/>
              </w:rPr>
              <w:t xml:space="preserve">               </w:t>
            </w:r>
            <w:r w:rsidR="008942C9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  <w:r w:rsidR="00CF73D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23D7E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           </w:t>
            </w:r>
            <w:r w:rsidR="009450A6">
              <w:rPr>
                <w:rFonts w:ascii="Arial" w:hAnsi="Arial" w:cs="Arial"/>
                <w:iCs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D353B3" w:rsidRPr="006538E9" w14:paraId="6AC36F8C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4EAD55DA" w14:textId="77777777" w:rsidR="00D353B3" w:rsidRPr="00D353B3" w:rsidRDefault="00D353B3" w:rsidP="0095148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F058EC">
              <w:rPr>
                <w:rFonts w:ascii="Arial" w:hAnsi="Arial" w:cs="Arial"/>
                <w:iCs/>
                <w:sz w:val="20"/>
                <w:szCs w:val="20"/>
              </w:rPr>
              <w:t>Rok produkcji sam</w:t>
            </w:r>
            <w:r w:rsidR="00CF73DD">
              <w:rPr>
                <w:rFonts w:ascii="Arial" w:hAnsi="Arial" w:cs="Arial"/>
                <w:iCs/>
                <w:sz w:val="20"/>
                <w:szCs w:val="20"/>
              </w:rPr>
              <w:t>ochodu nie starszy niż 2023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 xml:space="preserve"> rok</w:t>
            </w:r>
            <w:r w:rsidR="00CF73DD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="008942C9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="00CF73DD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</w:p>
        </w:tc>
      </w:tr>
      <w:tr w:rsidR="00AB3405" w:rsidRPr="006538E9" w14:paraId="6E39D70D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669B4884" w14:textId="13DBB310" w:rsidR="00AB3405" w:rsidRPr="0038326D" w:rsidRDefault="00135BBC" w:rsidP="009450A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ęcze kół </w:t>
            </w:r>
            <w:r w:rsidR="00AB3405" w:rsidRPr="0038326D">
              <w:rPr>
                <w:rFonts w:ascii="Arial" w:hAnsi="Arial" w:cs="Arial"/>
                <w:sz w:val="20"/>
                <w:szCs w:val="20"/>
              </w:rPr>
              <w:t>ze stopów aluminium 17 cali</w:t>
            </w:r>
          </w:p>
        </w:tc>
      </w:tr>
      <w:tr w:rsidR="0095148A" w:rsidRPr="006538E9" w14:paraId="4F5312FB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3BFC0B87" w14:textId="77777777" w:rsidR="0095148A" w:rsidRPr="0038326D" w:rsidRDefault="0095148A" w:rsidP="0095148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8326D">
              <w:rPr>
                <w:rFonts w:ascii="Arial" w:hAnsi="Arial" w:cs="Arial"/>
                <w:sz w:val="20"/>
                <w:szCs w:val="20"/>
              </w:rPr>
              <w:t>Komplet opon zimowych wraz z felgami ze stopów aluminium</w:t>
            </w:r>
          </w:p>
        </w:tc>
      </w:tr>
      <w:tr w:rsidR="00AB3405" w:rsidRPr="006538E9" w14:paraId="080E0CA3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410C1853" w14:textId="77777777" w:rsidR="00AB3405" w:rsidRPr="0038326D" w:rsidRDefault="00AB3405" w:rsidP="009450A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8326D">
              <w:rPr>
                <w:rFonts w:ascii="Arial" w:hAnsi="Arial" w:cs="Arial"/>
                <w:sz w:val="20"/>
                <w:szCs w:val="20"/>
              </w:rPr>
              <w:t>Koło zapasowe pełnowymiarowe</w:t>
            </w:r>
          </w:p>
        </w:tc>
      </w:tr>
      <w:tr w:rsidR="00F3561C" w:rsidRPr="006538E9" w14:paraId="1DDD5FC8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1E076C95" w14:textId="771A6715" w:rsidR="00F3561C" w:rsidRPr="00F058EC" w:rsidRDefault="00AB3405" w:rsidP="0095148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</w:t>
            </w:r>
            <w:r w:rsidR="00F3561C">
              <w:rPr>
                <w:rFonts w:ascii="Arial" w:hAnsi="Arial" w:cs="Arial"/>
                <w:iCs/>
                <w:sz w:val="20"/>
                <w:szCs w:val="20"/>
              </w:rPr>
              <w:t xml:space="preserve">ak holowniczy </w:t>
            </w:r>
            <w:r w:rsidR="00432F19">
              <w:rPr>
                <w:rFonts w:ascii="Arial" w:hAnsi="Arial" w:cs="Arial"/>
                <w:iCs/>
                <w:sz w:val="20"/>
                <w:szCs w:val="20"/>
              </w:rPr>
              <w:t>( składany lub odpinany )</w:t>
            </w:r>
            <w:r w:rsidR="0095148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450A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8326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450A6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</w:t>
            </w:r>
            <w:r w:rsidR="00287E79"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</w:p>
        </w:tc>
      </w:tr>
      <w:tr w:rsidR="001822F9" w:rsidRPr="006538E9" w14:paraId="12889777" w14:textId="77777777" w:rsidTr="00135BBC">
        <w:trPr>
          <w:trHeight w:val="70"/>
        </w:trPr>
        <w:tc>
          <w:tcPr>
            <w:tcW w:w="13750" w:type="dxa"/>
          </w:tcPr>
          <w:p w14:paraId="50B0325A" w14:textId="1ADB7E24" w:rsidR="001822F9" w:rsidRDefault="001822F9"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-     </w:t>
            </w:r>
            <w:r w:rsidRPr="005B6335">
              <w:rPr>
                <w:rFonts w:ascii="Arial" w:hAnsi="Arial" w:cs="Arial"/>
                <w:iCs/>
                <w:sz w:val="20"/>
                <w:szCs w:val="20"/>
              </w:rPr>
              <w:t>Osłona silnika</w:t>
            </w:r>
          </w:p>
        </w:tc>
      </w:tr>
      <w:tr w:rsidR="0038326D" w:rsidRPr="006538E9" w14:paraId="5331922F" w14:textId="77777777" w:rsidTr="00BB5E40">
        <w:trPr>
          <w:trHeight w:val="210"/>
        </w:trPr>
        <w:tc>
          <w:tcPr>
            <w:tcW w:w="13750" w:type="dxa"/>
          </w:tcPr>
          <w:p w14:paraId="4CE39E02" w14:textId="132C4DED" w:rsidR="0038326D" w:rsidRDefault="003C7B85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-     Drzwi boczne przesuwne po lewej i prawej stronie pojazdu z elektrycznym domykaniem</w:t>
            </w:r>
          </w:p>
        </w:tc>
      </w:tr>
      <w:tr w:rsidR="0038326D" w:rsidRPr="006538E9" w14:paraId="787BA76D" w14:textId="77777777" w:rsidTr="00BB5E40">
        <w:trPr>
          <w:trHeight w:val="210"/>
        </w:trPr>
        <w:tc>
          <w:tcPr>
            <w:tcW w:w="13750" w:type="dxa"/>
          </w:tcPr>
          <w:p w14:paraId="3EA91AF3" w14:textId="17912107" w:rsidR="0038326D" w:rsidRDefault="003C7B85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-      </w:t>
            </w:r>
            <w:r w:rsidR="00896775">
              <w:rPr>
                <w:rFonts w:ascii="Arial" w:hAnsi="Arial" w:cs="Arial"/>
                <w:iCs/>
                <w:sz w:val="20"/>
                <w:szCs w:val="20"/>
              </w:rPr>
              <w:t>Klapa tylna z oknem i elektrycznym domykaniem</w:t>
            </w:r>
          </w:p>
        </w:tc>
      </w:tr>
      <w:tr w:rsidR="003E6AE5" w:rsidRPr="006538E9" w14:paraId="0D482FFD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1D2771DF" w14:textId="77777777" w:rsidR="003E6AE5" w:rsidRPr="003E6AE5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3E6AE5" w:rsidRPr="006538E9" w14:paraId="475DCC75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2565A453" w14:textId="77777777" w:rsidR="003E6AE5" w:rsidRPr="00135BBC" w:rsidRDefault="003E6AE5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35BBC">
              <w:rPr>
                <w:rFonts w:ascii="Arial" w:hAnsi="Arial" w:cs="Arial"/>
                <w:sz w:val="20"/>
                <w:szCs w:val="20"/>
              </w:rPr>
              <w:t xml:space="preserve">Ilość miejsc siedzących </w:t>
            </w:r>
            <w:r w:rsidR="00C250D0" w:rsidRPr="00135BBC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 w:rsidRPr="00135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48A" w:rsidRPr="00135B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E6AE5" w:rsidRPr="006538E9" w14:paraId="759194E3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74798934" w14:textId="77777777" w:rsidR="003E6AE5" w:rsidRPr="00135BBC" w:rsidRDefault="006B42E0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35BBC">
              <w:rPr>
                <w:rFonts w:ascii="Arial" w:hAnsi="Arial" w:cs="Arial"/>
                <w:sz w:val="20"/>
                <w:szCs w:val="20"/>
              </w:rPr>
              <w:t>Tapicerka materiałowa w ciemnym kolorze</w:t>
            </w:r>
            <w:r w:rsidR="00CF73DD" w:rsidRPr="00135BBC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8942C9" w:rsidRPr="00135BB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F73DD" w:rsidRPr="00135BB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3D7E" w:rsidRPr="00135BB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9450A6" w:rsidRPr="00135B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3CC6" w:rsidRPr="006538E9" w14:paraId="2805C0AB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6D09B230" w14:textId="77777777" w:rsidR="00C53CC6" w:rsidRPr="00135BBC" w:rsidRDefault="006B42E0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sz w:val="20"/>
                <w:szCs w:val="20"/>
              </w:rPr>
              <w:t>Fotel kierowcy i pasażera z przod</w:t>
            </w:r>
            <w:r w:rsidR="008942C9" w:rsidRPr="00135BBC">
              <w:rPr>
                <w:rFonts w:ascii="Arial" w:hAnsi="Arial" w:cs="Arial"/>
                <w:iCs/>
                <w:sz w:val="20"/>
                <w:szCs w:val="20"/>
              </w:rPr>
              <w:t xml:space="preserve">u pojazdu regulowane </w:t>
            </w:r>
            <w:r w:rsidR="00386856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    </w:t>
            </w:r>
          </w:p>
        </w:tc>
      </w:tr>
      <w:tr w:rsidR="003E6AE5" w:rsidRPr="006538E9" w14:paraId="15F00BE0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7FBD22E1" w14:textId="77777777" w:rsidR="003E6AE5" w:rsidRPr="00135BBC" w:rsidRDefault="00572E12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sz w:val="20"/>
                <w:szCs w:val="20"/>
              </w:rPr>
              <w:t>Dzielona tylna kanapa</w:t>
            </w:r>
            <w:r w:rsidR="00D22A2B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  <w:r w:rsidR="008942C9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</w:t>
            </w:r>
            <w:r w:rsidR="00D22A2B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523D7E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</w:t>
            </w:r>
            <w:r w:rsidR="009450A6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3E6AE5" w:rsidRPr="006538E9" w14:paraId="001ECEB3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350446D9" w14:textId="77777777" w:rsidR="003E6AE5" w:rsidRPr="00135BBC" w:rsidRDefault="00D22A2B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734259" w:rsidRPr="00135BBC">
              <w:rPr>
                <w:rFonts w:ascii="Arial" w:hAnsi="Arial" w:cs="Arial"/>
                <w:iCs/>
                <w:sz w:val="20"/>
                <w:szCs w:val="20"/>
              </w:rPr>
              <w:t>empomat</w:t>
            </w:r>
            <w:r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</w:t>
            </w:r>
            <w:r w:rsidR="008942C9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</w:t>
            </w:r>
            <w:r w:rsidRPr="00135BB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B4D9B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</w:t>
            </w:r>
            <w:r w:rsidR="009450A6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723EC0" w:rsidRPr="006538E9" w14:paraId="5CDF66F8" w14:textId="77777777" w:rsidTr="0095148A">
        <w:trPr>
          <w:trHeight w:val="319"/>
        </w:trPr>
        <w:tc>
          <w:tcPr>
            <w:tcW w:w="13750" w:type="dxa"/>
            <w:vAlign w:val="center"/>
          </w:tcPr>
          <w:p w14:paraId="38EC50AA" w14:textId="77777777" w:rsidR="00723EC0" w:rsidRPr="00135BBC" w:rsidRDefault="00386856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35BBC">
              <w:rPr>
                <w:rFonts w:ascii="Arial" w:hAnsi="Arial" w:cs="Arial"/>
                <w:sz w:val="20"/>
                <w:szCs w:val="20"/>
              </w:rPr>
              <w:t xml:space="preserve">Klimatyzacja automatyczna dwustrefowa </w:t>
            </w:r>
          </w:p>
        </w:tc>
      </w:tr>
      <w:tr w:rsidR="00B21F66" w:rsidRPr="006538E9" w14:paraId="5E713940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017E1ED3" w14:textId="77777777" w:rsidR="00B21F66" w:rsidRPr="00135BBC" w:rsidRDefault="00B21F66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sz w:val="20"/>
                <w:szCs w:val="20"/>
              </w:rPr>
              <w:t xml:space="preserve">Kierownica </w:t>
            </w:r>
            <w:proofErr w:type="spellStart"/>
            <w:r w:rsidR="00861D95" w:rsidRPr="00135BBC">
              <w:rPr>
                <w:rFonts w:ascii="Arial" w:hAnsi="Arial" w:cs="Arial"/>
                <w:iCs/>
                <w:sz w:val="20"/>
                <w:szCs w:val="20"/>
              </w:rPr>
              <w:t>multifunkcyjna</w:t>
            </w:r>
            <w:proofErr w:type="spellEnd"/>
            <w:r w:rsidR="00861D95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skórzana      </w:t>
            </w:r>
            <w:r w:rsidR="008942C9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</w:t>
            </w:r>
            <w:r w:rsidR="00861D95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B21F66" w:rsidRPr="006538E9" w14:paraId="0EE93B9C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38AE39B9" w14:textId="77777777" w:rsidR="00B21F66" w:rsidRPr="00135BBC" w:rsidRDefault="00734259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5BBC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</w:tr>
      <w:tr w:rsidR="00B21F66" w:rsidRPr="006538E9" w14:paraId="407A5072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24A09B80" w14:textId="77777777" w:rsidR="00B21F66" w:rsidRPr="00135BBC" w:rsidRDefault="00734259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sz w:val="20"/>
                <w:szCs w:val="20"/>
              </w:rPr>
              <w:t>Zestaw głośnomówiący ( Bluetooth )</w:t>
            </w:r>
          </w:p>
        </w:tc>
      </w:tr>
      <w:tr w:rsidR="00B21F66" w:rsidRPr="006538E9" w14:paraId="03F94D3F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2F6D022D" w14:textId="77777777" w:rsidR="00B21F66" w:rsidRPr="00135BBC" w:rsidRDefault="00734259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sz w:val="20"/>
                <w:szCs w:val="20"/>
              </w:rPr>
              <w:t>Bez kluczykowy system obsługi samochodu</w:t>
            </w:r>
          </w:p>
        </w:tc>
      </w:tr>
      <w:tr w:rsidR="00E51651" w:rsidRPr="006538E9" w14:paraId="59EC37C7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0E1515A6" w14:textId="77777777" w:rsidR="00E51651" w:rsidRPr="00135BBC" w:rsidRDefault="00E51651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sz w:val="20"/>
                <w:szCs w:val="20"/>
              </w:rPr>
              <w:t>Wykładzina podłogowa ciemna,</w:t>
            </w:r>
            <w:r w:rsidR="00861D95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</w:t>
            </w:r>
            <w:r w:rsidR="008942C9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</w:t>
            </w:r>
            <w:r w:rsidR="00861D95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E51651" w:rsidRPr="006538E9" w14:paraId="577A3188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5624A927" w14:textId="77777777" w:rsidR="00E51651" w:rsidRPr="00135BBC" w:rsidRDefault="00880672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sz w:val="20"/>
                <w:szCs w:val="20"/>
              </w:rPr>
              <w:t>Samoczynnie ściemniające się lusterko wsteczne</w:t>
            </w:r>
            <w:r w:rsidR="008942C9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</w:t>
            </w:r>
            <w:r w:rsidR="00AB4D9B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</w:t>
            </w:r>
            <w:r w:rsidR="009450A6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E51651" w:rsidRPr="006538E9" w14:paraId="598984BD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05CB0B9F" w14:textId="77777777" w:rsidR="00E51651" w:rsidRPr="00135BBC" w:rsidRDefault="00E51651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sz w:val="20"/>
                <w:szCs w:val="20"/>
              </w:rPr>
              <w:t>Pełnowymiarowe</w:t>
            </w:r>
            <w:r w:rsidR="002A15FB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lub dojazdowe</w:t>
            </w:r>
            <w:r w:rsidRPr="00135BBC">
              <w:rPr>
                <w:rFonts w:ascii="Arial" w:hAnsi="Arial" w:cs="Arial"/>
                <w:iCs/>
                <w:sz w:val="20"/>
                <w:szCs w:val="20"/>
              </w:rPr>
              <w:t xml:space="preserve"> koło zapasowe z felgą</w:t>
            </w:r>
            <w:r w:rsidR="008942C9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861D95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B4D9B" w:rsidRPr="00135BBC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                      </w:t>
            </w:r>
            <w:r w:rsidR="009450A6" w:rsidRPr="00135BBC">
              <w:rPr>
                <w:rFonts w:ascii="Arial" w:hAnsi="Arial" w:cs="Arial"/>
                <w:iCs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E51651" w:rsidRPr="006538E9" w14:paraId="65ECB5F4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0BB6266C" w14:textId="77777777" w:rsidR="00E51651" w:rsidRPr="00135BBC" w:rsidRDefault="00E51651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sz w:val="20"/>
                <w:szCs w:val="20"/>
              </w:rPr>
              <w:t xml:space="preserve">Gniazdo 12V </w:t>
            </w:r>
          </w:p>
        </w:tc>
      </w:tr>
      <w:tr w:rsidR="00E51651" w:rsidRPr="006538E9" w14:paraId="282C9E1F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450D3EBC" w14:textId="77777777" w:rsidR="00E51651" w:rsidRPr="00135BBC" w:rsidRDefault="00E51651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sz w:val="20"/>
                <w:szCs w:val="20"/>
              </w:rPr>
              <w:t>Fabrycznie mo</w:t>
            </w:r>
            <w:r w:rsidR="00F3561C" w:rsidRPr="00135BBC">
              <w:rPr>
                <w:rFonts w:ascii="Arial" w:hAnsi="Arial" w:cs="Arial"/>
                <w:iCs/>
                <w:sz w:val="20"/>
                <w:szCs w:val="20"/>
              </w:rPr>
              <w:t xml:space="preserve">ntowane radio </w:t>
            </w:r>
            <w:r w:rsidR="00734259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o przekątnej ekranu min. 8” </w:t>
            </w:r>
            <w:r w:rsidR="00861D95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942C9" w:rsidRPr="00135BBC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</w:p>
        </w:tc>
      </w:tr>
      <w:tr w:rsidR="0095148A" w:rsidRPr="006538E9" w14:paraId="6364B11D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52BACD59" w14:textId="77777777" w:rsidR="0095148A" w:rsidRPr="00135BBC" w:rsidRDefault="0095148A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sz w:val="20"/>
                <w:szCs w:val="20"/>
              </w:rPr>
              <w:t>Komplet wycieraczek gumowych włącznie z przestrzenią bagażnika</w:t>
            </w:r>
          </w:p>
        </w:tc>
      </w:tr>
      <w:tr w:rsidR="00E51651" w:rsidRPr="006538E9" w14:paraId="6DBEB4D4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28EB80F3" w14:textId="77777777" w:rsidR="00E51651" w:rsidRPr="003E6AE5" w:rsidRDefault="00E51651" w:rsidP="00E51651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Bezpieczeństwo:</w:t>
            </w:r>
          </w:p>
        </w:tc>
      </w:tr>
      <w:tr w:rsidR="00E51651" w:rsidRPr="006538E9" w14:paraId="5FAC4CE2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482C1EF4" w14:textId="6BD969C3" w:rsidR="00E51651" w:rsidRPr="00135BBC" w:rsidRDefault="00135BBC" w:rsidP="00135BBC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     -    </w:t>
            </w:r>
            <w:r w:rsidR="009450A6" w:rsidRPr="00135BB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450A6" w:rsidRPr="00135BBC">
              <w:rPr>
                <w:rFonts w:ascii="Arial" w:hAnsi="Arial" w:cs="Arial"/>
                <w:iCs/>
                <w:sz w:val="20"/>
                <w:szCs w:val="20"/>
              </w:rPr>
              <w:t xml:space="preserve">System awaryjnego hamowania Front </w:t>
            </w:r>
            <w:proofErr w:type="spellStart"/>
            <w:r w:rsidR="009450A6" w:rsidRPr="00135BBC">
              <w:rPr>
                <w:rFonts w:ascii="Arial" w:hAnsi="Arial" w:cs="Arial"/>
                <w:iCs/>
                <w:sz w:val="20"/>
                <w:szCs w:val="20"/>
              </w:rPr>
              <w:t>Assist</w:t>
            </w:r>
            <w:proofErr w:type="spellEnd"/>
            <w:r w:rsidR="009450A6" w:rsidRPr="00135BBC">
              <w:rPr>
                <w:rFonts w:ascii="Arial" w:hAnsi="Arial" w:cs="Arial"/>
                <w:iCs/>
                <w:sz w:val="20"/>
                <w:szCs w:val="20"/>
              </w:rPr>
              <w:t>, wykrywanie pieszych i rowerzystów</w:t>
            </w:r>
          </w:p>
        </w:tc>
      </w:tr>
      <w:tr w:rsidR="0031799E" w:rsidRPr="006538E9" w14:paraId="711BB1B2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700E568F" w14:textId="77777777" w:rsidR="0031799E" w:rsidRPr="00135BBC" w:rsidRDefault="0031799E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ystem kontroli ciśnienia w oponach</w:t>
            </w:r>
          </w:p>
        </w:tc>
      </w:tr>
      <w:tr w:rsidR="00723EC0" w:rsidRPr="006538E9" w14:paraId="271DFE5A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4E7CDC58" w14:textId="77777777" w:rsidR="00723EC0" w:rsidRPr="00135BBC" w:rsidRDefault="00386856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35BBC">
              <w:rPr>
                <w:rFonts w:ascii="Arial" w:hAnsi="Arial" w:cs="Arial"/>
                <w:sz w:val="20"/>
                <w:szCs w:val="20"/>
              </w:rPr>
              <w:t>Czujnik zmęczenia kierowcy</w:t>
            </w:r>
          </w:p>
        </w:tc>
      </w:tr>
      <w:tr w:rsidR="00E51651" w:rsidRPr="006538E9" w14:paraId="36A086F0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44B38921" w14:textId="77777777" w:rsidR="00E51651" w:rsidRPr="00135BBC" w:rsidRDefault="002A15FB" w:rsidP="0095148A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135BBC">
              <w:rPr>
                <w:rFonts w:ascii="Arial" w:hAnsi="Arial" w:cs="Arial"/>
                <w:color w:val="000000" w:themeColor="text1"/>
                <w:sz w:val="20"/>
                <w:szCs w:val="20"/>
              </w:rPr>
              <w:t>Poduszka bezpieczeństwa dla kierowcy i pasażera</w:t>
            </w:r>
            <w:r w:rsidR="00861D95" w:rsidRPr="00135B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</w:t>
            </w:r>
            <w:r w:rsidR="008942C9" w:rsidRPr="00135B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861D95" w:rsidRPr="00135B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B4D9B" w:rsidRPr="00135BBC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</w:t>
            </w:r>
            <w:r w:rsidR="00AB4D9B" w:rsidRPr="00135BBC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9450A6" w:rsidRPr="00135BBC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31799E" w:rsidRPr="006538E9" w14:paraId="1AB02DC3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476577C2" w14:textId="77777777" w:rsidR="0031799E" w:rsidRPr="00135BBC" w:rsidRDefault="0031799E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BBC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ezaktywacji czołowej poduszki pasażera</w:t>
            </w:r>
          </w:p>
        </w:tc>
      </w:tr>
      <w:tr w:rsidR="0031799E" w:rsidRPr="006538E9" w14:paraId="4D40CB11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73D854F9" w14:textId="77777777" w:rsidR="0031799E" w:rsidRPr="00135BBC" w:rsidRDefault="0031799E" w:rsidP="0095148A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BBC">
              <w:rPr>
                <w:rFonts w:ascii="Arial" w:hAnsi="Arial" w:cs="Arial"/>
                <w:color w:val="000000" w:themeColor="text1"/>
                <w:sz w:val="20"/>
                <w:szCs w:val="20"/>
              </w:rPr>
              <w:t>Boczne poduszki bezpieczeństwa</w:t>
            </w:r>
            <w:r w:rsidR="008942C9" w:rsidRPr="00135B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  <w:r w:rsidR="00AB4D9B" w:rsidRPr="00135BBC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</w:t>
            </w:r>
            <w:r w:rsidR="009450A6" w:rsidRPr="00135BBC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E51651" w:rsidRPr="006538E9" w14:paraId="2EA1386F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49BB39B2" w14:textId="77777777" w:rsidR="00E51651" w:rsidRPr="00135BBC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Kurtyny powietrzne</w:t>
            </w:r>
          </w:p>
        </w:tc>
      </w:tr>
      <w:tr w:rsidR="00E51651" w:rsidRPr="006538E9" w14:paraId="3C528CA4" w14:textId="77777777" w:rsidTr="0095148A">
        <w:trPr>
          <w:trHeight w:val="141"/>
        </w:trPr>
        <w:tc>
          <w:tcPr>
            <w:tcW w:w="13750" w:type="dxa"/>
            <w:vAlign w:val="center"/>
          </w:tcPr>
          <w:p w14:paraId="79FEBAD6" w14:textId="77777777" w:rsidR="00E51651" w:rsidRPr="00135BBC" w:rsidRDefault="00880672" w:rsidP="0095148A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     -      Centralny zamek </w:t>
            </w:r>
            <w:r w:rsidR="008942C9" w:rsidRPr="00135BB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E51651" w:rsidRPr="006538E9" w14:paraId="49C44BE3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45EA54CE" w14:textId="77777777" w:rsidR="00E51651" w:rsidRPr="00135BBC" w:rsidRDefault="00734259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BBC"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i parkowania z przodu i z tyłu pojazdu</w:t>
            </w:r>
            <w:r w:rsidR="008942C9" w:rsidRPr="00135B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</w:t>
            </w:r>
          </w:p>
        </w:tc>
      </w:tr>
      <w:tr w:rsidR="00E51651" w:rsidRPr="006538E9" w14:paraId="399CE183" w14:textId="77777777" w:rsidTr="00712A13">
        <w:trPr>
          <w:trHeight w:val="70"/>
        </w:trPr>
        <w:tc>
          <w:tcPr>
            <w:tcW w:w="13750" w:type="dxa"/>
            <w:vAlign w:val="center"/>
          </w:tcPr>
          <w:p w14:paraId="0AA01045" w14:textId="77777777" w:rsidR="00E51651" w:rsidRPr="00135BBC" w:rsidRDefault="00E51651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BBC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przeciw uruchomieniowa (immobiliser)</w:t>
            </w:r>
            <w:r w:rsidR="008942C9" w:rsidRPr="00135B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AB4D9B" w:rsidRPr="00135BBC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</w:t>
            </w:r>
            <w:r w:rsidR="009450A6" w:rsidRPr="00135BB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E51651" w:rsidRPr="006538E9" w14:paraId="339E3AD8" w14:textId="77777777" w:rsidTr="00712A13">
        <w:trPr>
          <w:trHeight w:val="195"/>
        </w:trPr>
        <w:tc>
          <w:tcPr>
            <w:tcW w:w="13750" w:type="dxa"/>
            <w:vAlign w:val="center"/>
          </w:tcPr>
          <w:p w14:paraId="52842C24" w14:textId="40FAB4D5" w:rsidR="00E51651" w:rsidRPr="00135BBC" w:rsidRDefault="00723EC0" w:rsidP="009450A6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35BBC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</w:t>
            </w:r>
            <w:r w:rsidRPr="00135BBC">
              <w:rPr>
                <w:rFonts w:ascii="Arial" w:hAnsi="Arial" w:cs="Arial"/>
                <w:iCs/>
                <w:sz w:val="20"/>
                <w:szCs w:val="20"/>
              </w:rPr>
              <w:t xml:space="preserve">Asystent utrzymania pasa ruchu </w:t>
            </w:r>
            <w:r w:rsidR="00AB4D9B" w:rsidRPr="00135BBC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   </w:t>
            </w:r>
            <w:r w:rsidR="00AB4D9B" w:rsidRPr="00135BBC">
              <w:rPr>
                <w:rFonts w:ascii="Arial" w:hAnsi="Arial" w:cs="Arial"/>
                <w:iCs/>
                <w:color w:val="E36C0A" w:themeColor="accent6" w:themeShade="BF"/>
                <w:sz w:val="20"/>
                <w:szCs w:val="20"/>
              </w:rPr>
              <w:t xml:space="preserve"> </w:t>
            </w:r>
            <w:r w:rsidR="009450A6" w:rsidRPr="00135BBC">
              <w:rPr>
                <w:rFonts w:ascii="Arial" w:hAnsi="Arial" w:cs="Arial"/>
                <w:iCs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6727F2" w:rsidRPr="006538E9" w14:paraId="4C9EE47F" w14:textId="77777777" w:rsidTr="00AB4D9B">
        <w:trPr>
          <w:trHeight w:hRule="exact" w:val="439"/>
        </w:trPr>
        <w:tc>
          <w:tcPr>
            <w:tcW w:w="13750" w:type="dxa"/>
            <w:vAlign w:val="center"/>
          </w:tcPr>
          <w:p w14:paraId="58443B2C" w14:textId="77777777" w:rsidR="006727F2" w:rsidRPr="00135BBC" w:rsidRDefault="006727F2" w:rsidP="0095148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135BBC">
              <w:rPr>
                <w:rFonts w:ascii="Arial" w:hAnsi="Arial" w:cs="Arial"/>
                <w:sz w:val="20"/>
                <w:szCs w:val="20"/>
              </w:rPr>
              <w:t>Pojazd wyposażony w podnośnik, klucz do kół, gaśnicę, t</w:t>
            </w:r>
            <w:r w:rsidR="006637A6" w:rsidRPr="00135BBC">
              <w:rPr>
                <w:rFonts w:ascii="Arial" w:hAnsi="Arial" w:cs="Arial"/>
                <w:sz w:val="20"/>
                <w:szCs w:val="20"/>
              </w:rPr>
              <w:t>rójkąt ostrzegawczy,</w:t>
            </w:r>
            <w:r w:rsidRPr="00135BBC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135BBC">
              <w:rPr>
                <w:rFonts w:ascii="Arial" w:hAnsi="Arial" w:cs="Arial"/>
                <w:sz w:val="20"/>
                <w:szCs w:val="20"/>
              </w:rPr>
              <w:t>kamizelkę ostrzegawczą.</w:t>
            </w:r>
            <w:r w:rsidR="00A233FC" w:rsidRPr="00135BB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8942C9" w:rsidRPr="00135B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1651" w:rsidRPr="006538E9" w14:paraId="4870D1A8" w14:textId="77777777" w:rsidTr="0083322E">
        <w:trPr>
          <w:trHeight w:val="967"/>
        </w:trPr>
        <w:tc>
          <w:tcPr>
            <w:tcW w:w="13750" w:type="dxa"/>
            <w:vAlign w:val="center"/>
          </w:tcPr>
          <w:p w14:paraId="06B0A9FE" w14:textId="77777777" w:rsidR="00E51651" w:rsidRPr="00242786" w:rsidRDefault="00E51651" w:rsidP="00E51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786">
              <w:rPr>
                <w:rFonts w:ascii="Arial" w:hAnsi="Arial" w:cs="Arial"/>
                <w:b/>
                <w:sz w:val="20"/>
                <w:szCs w:val="20"/>
              </w:rPr>
              <w:lastRenderedPageBreak/>
              <w:t>Oznakowanie:</w:t>
            </w:r>
          </w:p>
          <w:p w14:paraId="42761E2F" w14:textId="77777777" w:rsidR="00E51651" w:rsidRPr="00425496" w:rsidRDefault="00E51651" w:rsidP="00E51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musi być oznakowany numerami operacyjnymi</w:t>
            </w:r>
            <w:r>
              <w:rPr>
                <w:rFonts w:ascii="Arial" w:hAnsi="Arial" w:cs="Arial"/>
                <w:sz w:val="20"/>
                <w:szCs w:val="20"/>
              </w:rPr>
              <w:t xml:space="preserve"> PSP zgodnie z Zarządzeniem Nr 1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Komendanta Głównego Pańs</w:t>
            </w:r>
            <w:r>
              <w:rPr>
                <w:rFonts w:ascii="Arial" w:hAnsi="Arial" w:cs="Arial"/>
                <w:sz w:val="20"/>
                <w:szCs w:val="20"/>
              </w:rPr>
              <w:t>twowej Straży Pożarnej z dnia 24 stycznia 2020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r. w sprawie gospodarki transportowej w jednostkach organizacyjn</w:t>
            </w:r>
            <w:r w:rsidR="000E6C29">
              <w:rPr>
                <w:rFonts w:ascii="Arial" w:hAnsi="Arial" w:cs="Arial"/>
                <w:sz w:val="20"/>
                <w:szCs w:val="20"/>
              </w:rPr>
              <w:t>ych Państwowej Straży Pożarnej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71E25">
              <w:rPr>
                <w:rFonts w:ascii="Arial" w:hAnsi="Arial" w:cs="Arial"/>
                <w:sz w:val="20"/>
                <w:szCs w:val="20"/>
              </w:rPr>
              <w:t>Oklejenie pasów folią odblaskowa</w:t>
            </w:r>
            <w:r w:rsidR="00A55528">
              <w:rPr>
                <w:rFonts w:ascii="Arial" w:hAnsi="Arial" w:cs="Arial"/>
                <w:sz w:val="20"/>
                <w:szCs w:val="20"/>
              </w:rPr>
              <w:t xml:space="preserve"> koloru czerwonego</w:t>
            </w:r>
            <w:r w:rsidR="00871E25">
              <w:rPr>
                <w:rFonts w:ascii="Arial" w:hAnsi="Arial" w:cs="Arial"/>
                <w:sz w:val="20"/>
                <w:szCs w:val="20"/>
              </w:rPr>
              <w:t xml:space="preserve"> oraz oznaczenie numerami operacyjnymi.</w:t>
            </w:r>
            <w:r w:rsidR="00107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B18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E51651" w:rsidRPr="006538E9" w14:paraId="6C51D3AE" w14:textId="77777777" w:rsidTr="0083322E">
        <w:trPr>
          <w:trHeight w:val="2256"/>
        </w:trPr>
        <w:tc>
          <w:tcPr>
            <w:tcW w:w="13750" w:type="dxa"/>
            <w:vAlign w:val="center"/>
          </w:tcPr>
          <w:p w14:paraId="2B27F90B" w14:textId="77777777" w:rsidR="009450A6" w:rsidRPr="00856CD2" w:rsidRDefault="009450A6" w:rsidP="009450A6">
            <w:pPr>
              <w:pStyle w:val="Styl1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856CD2">
              <w:rPr>
                <w:rFonts w:ascii="Arial" w:hAnsi="Arial" w:cs="Arial"/>
                <w:b/>
                <w:sz w:val="20"/>
                <w:szCs w:val="20"/>
              </w:rPr>
              <w:t xml:space="preserve">Pojazd wyposażony w urządzenie </w:t>
            </w:r>
            <w:proofErr w:type="spellStart"/>
            <w:r w:rsidRPr="00856CD2">
              <w:rPr>
                <w:rFonts w:ascii="Arial" w:hAnsi="Arial" w:cs="Arial"/>
                <w:b/>
                <w:sz w:val="20"/>
                <w:szCs w:val="20"/>
              </w:rPr>
              <w:t>sygnalizacyjno</w:t>
            </w:r>
            <w:proofErr w:type="spellEnd"/>
            <w:r w:rsidRPr="00856CD2">
              <w:rPr>
                <w:rFonts w:ascii="Arial" w:hAnsi="Arial" w:cs="Arial"/>
                <w:b/>
                <w:sz w:val="20"/>
                <w:szCs w:val="20"/>
              </w:rPr>
              <w:t xml:space="preserve"> - ostrzegawcze, dźwiękowe i świetlna, a w tym:</w:t>
            </w:r>
          </w:p>
          <w:p w14:paraId="3789DAC3" w14:textId="77777777" w:rsidR="009450A6" w:rsidRPr="00856CD2" w:rsidRDefault="009450A6" w:rsidP="009450A6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56CD2">
              <w:rPr>
                <w:rFonts w:ascii="Arial" w:hAnsi="Arial" w:cs="Arial"/>
                <w:b/>
                <w:sz w:val="20"/>
                <w:szCs w:val="20"/>
              </w:rPr>
              <w:t>dwie lampy LED o barwie światła niebieskiej zamontowane w przedniej części pojazdu, w okolicach atrapy,</w:t>
            </w:r>
          </w:p>
          <w:p w14:paraId="3E9A346B" w14:textId="77777777" w:rsidR="009450A6" w:rsidRPr="00856CD2" w:rsidRDefault="0095148A" w:rsidP="009450A6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lkę sygnalizacyjną ( wysokość belki sygnalizacyjnej max.6 cm.) </w:t>
            </w:r>
            <w:r w:rsidRPr="00D05AA8">
              <w:rPr>
                <w:rFonts w:ascii="Arial" w:hAnsi="Arial" w:cs="Arial"/>
                <w:b/>
                <w:sz w:val="20"/>
                <w:szCs w:val="20"/>
              </w:rPr>
              <w:t xml:space="preserve"> LED koloru niebieski</w:t>
            </w:r>
            <w:r>
              <w:rPr>
                <w:rFonts w:ascii="Arial" w:hAnsi="Arial" w:cs="Arial"/>
                <w:b/>
                <w:sz w:val="20"/>
                <w:szCs w:val="20"/>
              </w:rPr>
              <w:t>ego z  mocowaniem do relingów</w:t>
            </w:r>
            <w:r w:rsidRPr="00D05AA8">
              <w:rPr>
                <w:rFonts w:ascii="Arial" w:hAnsi="Arial" w:cs="Arial"/>
                <w:b/>
                <w:sz w:val="20"/>
                <w:szCs w:val="20"/>
              </w:rPr>
              <w:t xml:space="preserve"> na dachu pojazdu - (każda z lamp musi posiadać min. jeden rząd z co najmniej 3 LED-</w:t>
            </w:r>
            <w:proofErr w:type="spellStart"/>
            <w:r w:rsidRPr="00D05AA8">
              <w:rPr>
                <w:rFonts w:ascii="Arial" w:hAnsi="Arial" w:cs="Arial"/>
                <w:b/>
                <w:sz w:val="20"/>
                <w:szCs w:val="20"/>
              </w:rPr>
              <w:t>ami</w:t>
            </w:r>
            <w:proofErr w:type="spellEnd"/>
            <w:r w:rsidRPr="00D05AA8">
              <w:rPr>
                <w:rFonts w:ascii="Arial" w:hAnsi="Arial" w:cs="Arial"/>
                <w:b/>
                <w:sz w:val="20"/>
                <w:szCs w:val="20"/>
              </w:rPr>
              <w:t xml:space="preserve"> o wysokiej światł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. </w:t>
            </w:r>
            <w:r w:rsidR="00A2716E">
              <w:rPr>
                <w:rFonts w:ascii="Arial" w:hAnsi="Arial" w:cs="Arial"/>
                <w:b/>
                <w:sz w:val="20"/>
                <w:szCs w:val="20"/>
              </w:rPr>
              <w:t xml:space="preserve">Zasilanie z dodatkowych gniazd. </w:t>
            </w:r>
            <w:r w:rsidR="009450A6" w:rsidRPr="00856CD2">
              <w:rPr>
                <w:rFonts w:ascii="Arial" w:hAnsi="Arial" w:cs="Arial"/>
                <w:b/>
                <w:sz w:val="20"/>
                <w:szCs w:val="20"/>
              </w:rPr>
              <w:t>Pojazd wyposażony w nagłośnienie zewnętrzne do podawania komunikatów głosowych. Manipulator sygnalizacji w ruchu uprzywilejowanym zintegrowany z mikrofonem do podawania komunikatów głosowych.</w:t>
            </w:r>
          </w:p>
          <w:p w14:paraId="3CD9D4F2" w14:textId="3662AC7A" w:rsidR="009450A6" w:rsidRPr="00856CD2" w:rsidRDefault="00A2716E" w:rsidP="009450A6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stacja HYTERA (HM 785 VHF) lub równorzędne</w:t>
            </w:r>
            <w:r w:rsidR="0038326D">
              <w:rPr>
                <w:rFonts w:ascii="Arial" w:hAnsi="Arial" w:cs="Arial"/>
                <w:b/>
                <w:sz w:val="20"/>
                <w:szCs w:val="20"/>
              </w:rPr>
              <w:t xml:space="preserve"> rozwiąza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raz z anteną</w:t>
            </w:r>
          </w:p>
          <w:p w14:paraId="0BCB2D38" w14:textId="77777777" w:rsidR="009450A6" w:rsidRPr="00856CD2" w:rsidRDefault="009450A6" w:rsidP="009450A6">
            <w:pPr>
              <w:pStyle w:val="Styl1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856CD2">
              <w:rPr>
                <w:rFonts w:ascii="Arial" w:hAnsi="Arial" w:cs="Arial"/>
                <w:b/>
                <w:sz w:val="20"/>
                <w:szCs w:val="20"/>
              </w:rPr>
              <w:t>Szczegóły montażu zostaną ustalone pomiędzy stronami na wniosek Wykonawcy.</w:t>
            </w:r>
          </w:p>
          <w:p w14:paraId="0C928700" w14:textId="77777777" w:rsidR="00E51651" w:rsidRPr="00D05AA8" w:rsidRDefault="00E51651" w:rsidP="009450A6">
            <w:pPr>
              <w:pStyle w:val="Styl1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1651" w:rsidRPr="006538E9" w14:paraId="22803BCC" w14:textId="77777777" w:rsidTr="0083322E">
        <w:trPr>
          <w:trHeight w:val="457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1A329B65" w14:textId="77777777" w:rsidR="00E51651" w:rsidRPr="005C3A0F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5C3A0F">
              <w:rPr>
                <w:rFonts w:ascii="Arial" w:hAnsi="Arial" w:cs="Arial"/>
                <w:b/>
                <w:sz w:val="20"/>
                <w:szCs w:val="20"/>
              </w:rPr>
              <w:t>Gwarancja:</w:t>
            </w:r>
          </w:p>
        </w:tc>
      </w:tr>
      <w:tr w:rsidR="002D7552" w:rsidRPr="006538E9" w14:paraId="2A2F2AAD" w14:textId="77777777" w:rsidTr="00262280">
        <w:trPr>
          <w:trHeight w:val="583"/>
        </w:trPr>
        <w:tc>
          <w:tcPr>
            <w:tcW w:w="13750" w:type="dxa"/>
            <w:vAlign w:val="center"/>
          </w:tcPr>
          <w:p w14:paraId="3108659E" w14:textId="3F23B6AE" w:rsidR="002D7552" w:rsidRPr="00BA057F" w:rsidRDefault="002D7552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3F41">
              <w:rPr>
                <w:rFonts w:ascii="Arial" w:hAnsi="Arial" w:cs="Arial"/>
                <w:sz w:val="20"/>
                <w:szCs w:val="20"/>
              </w:rPr>
              <w:t xml:space="preserve">Gwarancja mechaniczna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a samochód </w:t>
            </w:r>
            <w:r>
              <w:rPr>
                <w:rFonts w:ascii="Arial" w:hAnsi="Arial" w:cs="Arial"/>
                <w:sz w:val="20"/>
                <w:szCs w:val="20"/>
              </w:rPr>
              <w:t>min: 60 miesięcy lub 100 tys. kilometrów. Przegląd gwarancyjny na 5 lat w cenie pojazdu.</w:t>
            </w:r>
          </w:p>
        </w:tc>
      </w:tr>
      <w:tr w:rsidR="002D7552" w:rsidRPr="006538E9" w14:paraId="1C2CD722" w14:textId="77777777" w:rsidTr="00213D21">
        <w:trPr>
          <w:trHeight w:val="733"/>
        </w:trPr>
        <w:tc>
          <w:tcPr>
            <w:tcW w:w="13750" w:type="dxa"/>
            <w:vAlign w:val="center"/>
          </w:tcPr>
          <w:p w14:paraId="50690141" w14:textId="77777777" w:rsidR="002D7552" w:rsidRDefault="002D7552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  <w:tbl>
            <w:tblPr>
              <w:tblW w:w="13663" w:type="dxa"/>
              <w:tblInd w:w="329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3663"/>
            </w:tblGrid>
            <w:tr w:rsidR="002D7552" w:rsidRPr="00FD3896" w14:paraId="36FF7461" w14:textId="77777777" w:rsidTr="00A2716E">
              <w:trPr>
                <w:cantSplit/>
                <w:trHeight w:val="272"/>
              </w:trPr>
              <w:tc>
                <w:tcPr>
                  <w:tcW w:w="1366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676208FB" w14:textId="77777777" w:rsidR="002D7552" w:rsidRPr="00FD3896" w:rsidRDefault="002D7552" w:rsidP="00252F1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ED37D6">
                    <w:rPr>
                      <w:rFonts w:eastAsia="Times New Roman" w:cstheme="minorHAnsi"/>
                      <w:szCs w:val="24"/>
                    </w:rPr>
                    <w:t>Wyposażenie montowane dodatkowo nie może mieć wpływu na gwarancję fabryczną producenta pojazdu.</w:t>
                  </w:r>
                </w:p>
              </w:tc>
            </w:tr>
          </w:tbl>
          <w:p w14:paraId="7CF34862" w14:textId="77777777" w:rsidR="002D7552" w:rsidRPr="006538E9" w:rsidRDefault="002D7552" w:rsidP="00553B65">
            <w:pPr>
              <w:rPr>
                <w:rFonts w:ascii="Arial" w:hAnsi="Arial" w:cs="Arial"/>
              </w:rPr>
            </w:pPr>
          </w:p>
        </w:tc>
      </w:tr>
      <w:tr w:rsidR="002D7552" w:rsidRPr="006538E9" w14:paraId="314E64BB" w14:textId="77777777" w:rsidTr="004D1ADB">
        <w:trPr>
          <w:trHeight w:val="1507"/>
        </w:trPr>
        <w:tc>
          <w:tcPr>
            <w:tcW w:w="13750" w:type="dxa"/>
            <w:vAlign w:val="center"/>
          </w:tcPr>
          <w:p w14:paraId="389B1A58" w14:textId="09339E1D" w:rsidR="002D7552" w:rsidRPr="006538E9" w:rsidRDefault="002D7552" w:rsidP="0055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najpóźniej w dniu odbioru przedmiotu zamówienia dostarczy wszystkie niezbędne dokumenty wymagane do rejestracji pojazdu. </w:t>
            </w:r>
          </w:p>
        </w:tc>
      </w:tr>
    </w:tbl>
    <w:p w14:paraId="277B2DB5" w14:textId="77777777" w:rsidR="009E200D" w:rsidRPr="006538E9" w:rsidRDefault="009E200D" w:rsidP="00DA16D5">
      <w:pPr>
        <w:spacing w:after="0" w:line="240" w:lineRule="auto"/>
        <w:rPr>
          <w:rFonts w:ascii="Arial" w:hAnsi="Arial" w:cs="Arial"/>
        </w:rPr>
      </w:pPr>
    </w:p>
    <w:sectPr w:rsidR="009E200D" w:rsidRPr="006538E9" w:rsidSect="009A22BB">
      <w:footerReference w:type="default" r:id="rId8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DD9A" w14:textId="77777777" w:rsidR="00D27A6B" w:rsidRDefault="00D27A6B" w:rsidP="00C77153">
      <w:pPr>
        <w:spacing w:after="0" w:line="240" w:lineRule="auto"/>
      </w:pPr>
      <w:r>
        <w:separator/>
      </w:r>
    </w:p>
  </w:endnote>
  <w:endnote w:type="continuationSeparator" w:id="0">
    <w:p w14:paraId="7BD6A37E" w14:textId="77777777" w:rsidR="00D27A6B" w:rsidRDefault="00D27A6B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WText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441704"/>
      <w:docPartObj>
        <w:docPartGallery w:val="Page Numbers (Bottom of Page)"/>
        <w:docPartUnique/>
      </w:docPartObj>
    </w:sdtPr>
    <w:sdtContent>
      <w:p w14:paraId="677A79FF" w14:textId="77777777"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A70F5D" w14:textId="77777777" w:rsidR="003E6AE5" w:rsidRDefault="003E6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AB79" w14:textId="77777777" w:rsidR="00D27A6B" w:rsidRDefault="00D27A6B" w:rsidP="00C77153">
      <w:pPr>
        <w:spacing w:after="0" w:line="240" w:lineRule="auto"/>
      </w:pPr>
      <w:r>
        <w:separator/>
      </w:r>
    </w:p>
  </w:footnote>
  <w:footnote w:type="continuationSeparator" w:id="0">
    <w:p w14:paraId="7497585D" w14:textId="77777777" w:rsidR="00D27A6B" w:rsidRDefault="00D27A6B" w:rsidP="00C77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6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65671">
    <w:abstractNumId w:val="25"/>
  </w:num>
  <w:num w:numId="2" w16cid:durableId="1129323213">
    <w:abstractNumId w:val="26"/>
  </w:num>
  <w:num w:numId="3" w16cid:durableId="1385368565">
    <w:abstractNumId w:val="1"/>
  </w:num>
  <w:num w:numId="4" w16cid:durableId="768701441">
    <w:abstractNumId w:val="0"/>
  </w:num>
  <w:num w:numId="5" w16cid:durableId="1199195113">
    <w:abstractNumId w:val="22"/>
  </w:num>
  <w:num w:numId="6" w16cid:durableId="1867595950">
    <w:abstractNumId w:val="16"/>
  </w:num>
  <w:num w:numId="7" w16cid:durableId="1950237441">
    <w:abstractNumId w:val="8"/>
  </w:num>
  <w:num w:numId="8" w16cid:durableId="349380449">
    <w:abstractNumId w:val="19"/>
  </w:num>
  <w:num w:numId="9" w16cid:durableId="1537936183">
    <w:abstractNumId w:val="14"/>
  </w:num>
  <w:num w:numId="10" w16cid:durableId="1278608130">
    <w:abstractNumId w:val="20"/>
  </w:num>
  <w:num w:numId="11" w16cid:durableId="226839707">
    <w:abstractNumId w:val="17"/>
  </w:num>
  <w:num w:numId="12" w16cid:durableId="1033458274">
    <w:abstractNumId w:val="9"/>
  </w:num>
  <w:num w:numId="13" w16cid:durableId="1693795830">
    <w:abstractNumId w:val="3"/>
  </w:num>
  <w:num w:numId="14" w16cid:durableId="415133981">
    <w:abstractNumId w:val="2"/>
  </w:num>
  <w:num w:numId="15" w16cid:durableId="12265508">
    <w:abstractNumId w:val="6"/>
  </w:num>
  <w:num w:numId="16" w16cid:durableId="1431193847">
    <w:abstractNumId w:val="10"/>
  </w:num>
  <w:num w:numId="17" w16cid:durableId="1065447125">
    <w:abstractNumId w:val="5"/>
  </w:num>
  <w:num w:numId="18" w16cid:durableId="1718233735">
    <w:abstractNumId w:val="24"/>
  </w:num>
  <w:num w:numId="19" w16cid:durableId="2006664853">
    <w:abstractNumId w:val="15"/>
  </w:num>
  <w:num w:numId="20" w16cid:durableId="939416876">
    <w:abstractNumId w:val="11"/>
  </w:num>
  <w:num w:numId="21" w16cid:durableId="1713924487">
    <w:abstractNumId w:val="23"/>
  </w:num>
  <w:num w:numId="22" w16cid:durableId="799343533">
    <w:abstractNumId w:val="7"/>
  </w:num>
  <w:num w:numId="23" w16cid:durableId="1499612692">
    <w:abstractNumId w:val="4"/>
  </w:num>
  <w:num w:numId="24" w16cid:durableId="1247223183">
    <w:abstractNumId w:val="12"/>
  </w:num>
  <w:num w:numId="25" w16cid:durableId="46805564">
    <w:abstractNumId w:val="18"/>
  </w:num>
  <w:num w:numId="26" w16cid:durableId="481888763">
    <w:abstractNumId w:val="21"/>
  </w:num>
  <w:num w:numId="27" w16cid:durableId="1327636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DC"/>
    <w:rsid w:val="00001F43"/>
    <w:rsid w:val="00004209"/>
    <w:rsid w:val="00022602"/>
    <w:rsid w:val="000262EB"/>
    <w:rsid w:val="00032585"/>
    <w:rsid w:val="00036DD8"/>
    <w:rsid w:val="00051AB2"/>
    <w:rsid w:val="00062585"/>
    <w:rsid w:val="00064E9F"/>
    <w:rsid w:val="000904B5"/>
    <w:rsid w:val="0009143B"/>
    <w:rsid w:val="000972A1"/>
    <w:rsid w:val="000A4075"/>
    <w:rsid w:val="000B17B3"/>
    <w:rsid w:val="000B23C1"/>
    <w:rsid w:val="000B47A3"/>
    <w:rsid w:val="000B59CE"/>
    <w:rsid w:val="000D0BF1"/>
    <w:rsid w:val="000D627B"/>
    <w:rsid w:val="000E53F4"/>
    <w:rsid w:val="000E6C29"/>
    <w:rsid w:val="000F2F7C"/>
    <w:rsid w:val="000F6FA5"/>
    <w:rsid w:val="000F72B1"/>
    <w:rsid w:val="00106DE6"/>
    <w:rsid w:val="00107E3E"/>
    <w:rsid w:val="00111B18"/>
    <w:rsid w:val="00111F1D"/>
    <w:rsid w:val="001139F4"/>
    <w:rsid w:val="00116547"/>
    <w:rsid w:val="0011727D"/>
    <w:rsid w:val="00123E77"/>
    <w:rsid w:val="00135BBC"/>
    <w:rsid w:val="00143BA3"/>
    <w:rsid w:val="00150343"/>
    <w:rsid w:val="001667EE"/>
    <w:rsid w:val="0016776E"/>
    <w:rsid w:val="001746EA"/>
    <w:rsid w:val="0017707B"/>
    <w:rsid w:val="00182120"/>
    <w:rsid w:val="001822F9"/>
    <w:rsid w:val="001B0E35"/>
    <w:rsid w:val="001B1BA0"/>
    <w:rsid w:val="001F0953"/>
    <w:rsid w:val="001F5FA5"/>
    <w:rsid w:val="00201C09"/>
    <w:rsid w:val="002025AF"/>
    <w:rsid w:val="0020725E"/>
    <w:rsid w:val="00207EC4"/>
    <w:rsid w:val="00214994"/>
    <w:rsid w:val="00216907"/>
    <w:rsid w:val="00222EAE"/>
    <w:rsid w:val="00225605"/>
    <w:rsid w:val="00234AA1"/>
    <w:rsid w:val="00242786"/>
    <w:rsid w:val="00242A5D"/>
    <w:rsid w:val="00255E51"/>
    <w:rsid w:val="00256513"/>
    <w:rsid w:val="00260438"/>
    <w:rsid w:val="002713E8"/>
    <w:rsid w:val="00273A29"/>
    <w:rsid w:val="002777DA"/>
    <w:rsid w:val="00287E79"/>
    <w:rsid w:val="002949D7"/>
    <w:rsid w:val="002952FE"/>
    <w:rsid w:val="00297E84"/>
    <w:rsid w:val="002A15FB"/>
    <w:rsid w:val="002A16E9"/>
    <w:rsid w:val="002A64CA"/>
    <w:rsid w:val="002B3B17"/>
    <w:rsid w:val="002B691F"/>
    <w:rsid w:val="002D180D"/>
    <w:rsid w:val="002D7552"/>
    <w:rsid w:val="002E4439"/>
    <w:rsid w:val="002F7D8A"/>
    <w:rsid w:val="00301318"/>
    <w:rsid w:val="0031799E"/>
    <w:rsid w:val="00317F0F"/>
    <w:rsid w:val="0032268A"/>
    <w:rsid w:val="00324B72"/>
    <w:rsid w:val="0032796C"/>
    <w:rsid w:val="00332CF0"/>
    <w:rsid w:val="003358B4"/>
    <w:rsid w:val="00336B4A"/>
    <w:rsid w:val="003505AB"/>
    <w:rsid w:val="00354BF6"/>
    <w:rsid w:val="00365D35"/>
    <w:rsid w:val="0038326D"/>
    <w:rsid w:val="00383E09"/>
    <w:rsid w:val="00386856"/>
    <w:rsid w:val="00395DDD"/>
    <w:rsid w:val="003967B9"/>
    <w:rsid w:val="003A07E8"/>
    <w:rsid w:val="003B1EE0"/>
    <w:rsid w:val="003B7AC7"/>
    <w:rsid w:val="003C7969"/>
    <w:rsid w:val="003C7B85"/>
    <w:rsid w:val="003D417B"/>
    <w:rsid w:val="003D5A8A"/>
    <w:rsid w:val="003E6AE5"/>
    <w:rsid w:val="003F5AB8"/>
    <w:rsid w:val="003F6636"/>
    <w:rsid w:val="003F7A36"/>
    <w:rsid w:val="00401B49"/>
    <w:rsid w:val="004074B3"/>
    <w:rsid w:val="00417FC9"/>
    <w:rsid w:val="004252AD"/>
    <w:rsid w:val="00425496"/>
    <w:rsid w:val="00427215"/>
    <w:rsid w:val="00431B6A"/>
    <w:rsid w:val="00432F19"/>
    <w:rsid w:val="00440641"/>
    <w:rsid w:val="0044201E"/>
    <w:rsid w:val="00474F1E"/>
    <w:rsid w:val="00475B73"/>
    <w:rsid w:val="00476B87"/>
    <w:rsid w:val="00481635"/>
    <w:rsid w:val="00482AD1"/>
    <w:rsid w:val="00490D4B"/>
    <w:rsid w:val="00493232"/>
    <w:rsid w:val="004A06AE"/>
    <w:rsid w:val="004C0462"/>
    <w:rsid w:val="004C1E45"/>
    <w:rsid w:val="004E0D38"/>
    <w:rsid w:val="004E4ABD"/>
    <w:rsid w:val="004E61E8"/>
    <w:rsid w:val="004F0CC1"/>
    <w:rsid w:val="00502EDC"/>
    <w:rsid w:val="00504764"/>
    <w:rsid w:val="005102DB"/>
    <w:rsid w:val="00523D7E"/>
    <w:rsid w:val="005250A4"/>
    <w:rsid w:val="005268EE"/>
    <w:rsid w:val="00533272"/>
    <w:rsid w:val="00533F9A"/>
    <w:rsid w:val="00536DF8"/>
    <w:rsid w:val="00540486"/>
    <w:rsid w:val="00541B32"/>
    <w:rsid w:val="00542275"/>
    <w:rsid w:val="0054756B"/>
    <w:rsid w:val="00551D1A"/>
    <w:rsid w:val="005538EF"/>
    <w:rsid w:val="00553B65"/>
    <w:rsid w:val="005654DE"/>
    <w:rsid w:val="00572E12"/>
    <w:rsid w:val="0057418C"/>
    <w:rsid w:val="00582499"/>
    <w:rsid w:val="00593FB6"/>
    <w:rsid w:val="00594F42"/>
    <w:rsid w:val="005A3904"/>
    <w:rsid w:val="005A6F1A"/>
    <w:rsid w:val="005B01E3"/>
    <w:rsid w:val="005C00F9"/>
    <w:rsid w:val="005C3A0F"/>
    <w:rsid w:val="005D489D"/>
    <w:rsid w:val="005D58FE"/>
    <w:rsid w:val="005F09FE"/>
    <w:rsid w:val="005F6C4D"/>
    <w:rsid w:val="00602704"/>
    <w:rsid w:val="00616812"/>
    <w:rsid w:val="0061772D"/>
    <w:rsid w:val="00617A8D"/>
    <w:rsid w:val="006252EA"/>
    <w:rsid w:val="00637CF5"/>
    <w:rsid w:val="0064312F"/>
    <w:rsid w:val="0064617C"/>
    <w:rsid w:val="006474DD"/>
    <w:rsid w:val="006538E9"/>
    <w:rsid w:val="006539A5"/>
    <w:rsid w:val="0066165E"/>
    <w:rsid w:val="00662358"/>
    <w:rsid w:val="006637A6"/>
    <w:rsid w:val="0067032D"/>
    <w:rsid w:val="006727F2"/>
    <w:rsid w:val="00672FAA"/>
    <w:rsid w:val="00674F6E"/>
    <w:rsid w:val="00683D66"/>
    <w:rsid w:val="006A36DD"/>
    <w:rsid w:val="006B072A"/>
    <w:rsid w:val="006B42E0"/>
    <w:rsid w:val="006D5A6A"/>
    <w:rsid w:val="006E0F19"/>
    <w:rsid w:val="006F16C2"/>
    <w:rsid w:val="006F362F"/>
    <w:rsid w:val="006F60C6"/>
    <w:rsid w:val="00700EC1"/>
    <w:rsid w:val="00703371"/>
    <w:rsid w:val="00712A13"/>
    <w:rsid w:val="00715017"/>
    <w:rsid w:val="0072348F"/>
    <w:rsid w:val="00723EC0"/>
    <w:rsid w:val="0072587F"/>
    <w:rsid w:val="0073292D"/>
    <w:rsid w:val="00734259"/>
    <w:rsid w:val="007441FD"/>
    <w:rsid w:val="00744596"/>
    <w:rsid w:val="00745547"/>
    <w:rsid w:val="0075413B"/>
    <w:rsid w:val="00763655"/>
    <w:rsid w:val="00763F08"/>
    <w:rsid w:val="00771247"/>
    <w:rsid w:val="0077248B"/>
    <w:rsid w:val="00774FCE"/>
    <w:rsid w:val="00781D56"/>
    <w:rsid w:val="0079555B"/>
    <w:rsid w:val="007A0301"/>
    <w:rsid w:val="007B252C"/>
    <w:rsid w:val="007B3D21"/>
    <w:rsid w:val="007B52FB"/>
    <w:rsid w:val="007C12DC"/>
    <w:rsid w:val="007C67E2"/>
    <w:rsid w:val="007D5B77"/>
    <w:rsid w:val="007E48EC"/>
    <w:rsid w:val="007E6F78"/>
    <w:rsid w:val="007F222A"/>
    <w:rsid w:val="007F2D81"/>
    <w:rsid w:val="007F3291"/>
    <w:rsid w:val="0080520D"/>
    <w:rsid w:val="00805349"/>
    <w:rsid w:val="00811A3A"/>
    <w:rsid w:val="008153B0"/>
    <w:rsid w:val="00815F21"/>
    <w:rsid w:val="00820736"/>
    <w:rsid w:val="00823BAB"/>
    <w:rsid w:val="00831D03"/>
    <w:rsid w:val="0083322E"/>
    <w:rsid w:val="00844145"/>
    <w:rsid w:val="0085384C"/>
    <w:rsid w:val="00853C54"/>
    <w:rsid w:val="00861D95"/>
    <w:rsid w:val="00864CA7"/>
    <w:rsid w:val="00867C64"/>
    <w:rsid w:val="00871E25"/>
    <w:rsid w:val="00875BBD"/>
    <w:rsid w:val="00877D15"/>
    <w:rsid w:val="00880672"/>
    <w:rsid w:val="00884FC8"/>
    <w:rsid w:val="00887F55"/>
    <w:rsid w:val="008940E5"/>
    <w:rsid w:val="008942C9"/>
    <w:rsid w:val="00895673"/>
    <w:rsid w:val="00896775"/>
    <w:rsid w:val="008A28E4"/>
    <w:rsid w:val="008B5C04"/>
    <w:rsid w:val="008C782D"/>
    <w:rsid w:val="008E3060"/>
    <w:rsid w:val="008F45F2"/>
    <w:rsid w:val="008F4649"/>
    <w:rsid w:val="00901C72"/>
    <w:rsid w:val="00903F41"/>
    <w:rsid w:val="00911B47"/>
    <w:rsid w:val="00922ADC"/>
    <w:rsid w:val="009323CD"/>
    <w:rsid w:val="00935FA0"/>
    <w:rsid w:val="00937DD8"/>
    <w:rsid w:val="00941BA2"/>
    <w:rsid w:val="00941EC9"/>
    <w:rsid w:val="0094241A"/>
    <w:rsid w:val="00943B98"/>
    <w:rsid w:val="009450A6"/>
    <w:rsid w:val="009469B0"/>
    <w:rsid w:val="0095148A"/>
    <w:rsid w:val="0095371A"/>
    <w:rsid w:val="009616F1"/>
    <w:rsid w:val="009643CE"/>
    <w:rsid w:val="00970FFA"/>
    <w:rsid w:val="00980A0A"/>
    <w:rsid w:val="009879FA"/>
    <w:rsid w:val="0099261A"/>
    <w:rsid w:val="00996271"/>
    <w:rsid w:val="009A22BB"/>
    <w:rsid w:val="009A319C"/>
    <w:rsid w:val="009A37F2"/>
    <w:rsid w:val="009A4ED8"/>
    <w:rsid w:val="009A5FBB"/>
    <w:rsid w:val="009B6567"/>
    <w:rsid w:val="009C3745"/>
    <w:rsid w:val="009C769A"/>
    <w:rsid w:val="009D006B"/>
    <w:rsid w:val="009D5B8C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233FC"/>
    <w:rsid w:val="00A25120"/>
    <w:rsid w:val="00A25B8F"/>
    <w:rsid w:val="00A25F0B"/>
    <w:rsid w:val="00A2716E"/>
    <w:rsid w:val="00A3188F"/>
    <w:rsid w:val="00A32C95"/>
    <w:rsid w:val="00A37C90"/>
    <w:rsid w:val="00A51CE8"/>
    <w:rsid w:val="00A5279B"/>
    <w:rsid w:val="00A55528"/>
    <w:rsid w:val="00A568B0"/>
    <w:rsid w:val="00A64ADD"/>
    <w:rsid w:val="00A64F9C"/>
    <w:rsid w:val="00A7420B"/>
    <w:rsid w:val="00A75D06"/>
    <w:rsid w:val="00A76F67"/>
    <w:rsid w:val="00A776F0"/>
    <w:rsid w:val="00A80E2C"/>
    <w:rsid w:val="00A94402"/>
    <w:rsid w:val="00AA67C9"/>
    <w:rsid w:val="00AB3405"/>
    <w:rsid w:val="00AB367D"/>
    <w:rsid w:val="00AB4D9B"/>
    <w:rsid w:val="00AB7AA2"/>
    <w:rsid w:val="00AC0DC3"/>
    <w:rsid w:val="00AC0F48"/>
    <w:rsid w:val="00AC656F"/>
    <w:rsid w:val="00AD4B9D"/>
    <w:rsid w:val="00AD7BB0"/>
    <w:rsid w:val="00AE0F42"/>
    <w:rsid w:val="00AE18C2"/>
    <w:rsid w:val="00AE6135"/>
    <w:rsid w:val="00AE6844"/>
    <w:rsid w:val="00AF2DF0"/>
    <w:rsid w:val="00AF749A"/>
    <w:rsid w:val="00B01A1A"/>
    <w:rsid w:val="00B04F28"/>
    <w:rsid w:val="00B04FCE"/>
    <w:rsid w:val="00B052A8"/>
    <w:rsid w:val="00B11291"/>
    <w:rsid w:val="00B1796C"/>
    <w:rsid w:val="00B21F66"/>
    <w:rsid w:val="00B30670"/>
    <w:rsid w:val="00B36718"/>
    <w:rsid w:val="00B42AA3"/>
    <w:rsid w:val="00B51E91"/>
    <w:rsid w:val="00B52DC9"/>
    <w:rsid w:val="00B53FA9"/>
    <w:rsid w:val="00B71ADB"/>
    <w:rsid w:val="00B71CDD"/>
    <w:rsid w:val="00B775C3"/>
    <w:rsid w:val="00B80C34"/>
    <w:rsid w:val="00B81B1B"/>
    <w:rsid w:val="00B84814"/>
    <w:rsid w:val="00B85AE0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D0E58"/>
    <w:rsid w:val="00BE0373"/>
    <w:rsid w:val="00BE2EFA"/>
    <w:rsid w:val="00BF2EEE"/>
    <w:rsid w:val="00C22745"/>
    <w:rsid w:val="00C250D0"/>
    <w:rsid w:val="00C31001"/>
    <w:rsid w:val="00C32142"/>
    <w:rsid w:val="00C33731"/>
    <w:rsid w:val="00C40ABD"/>
    <w:rsid w:val="00C40F0D"/>
    <w:rsid w:val="00C44F27"/>
    <w:rsid w:val="00C53CC6"/>
    <w:rsid w:val="00C53FEB"/>
    <w:rsid w:val="00C56580"/>
    <w:rsid w:val="00C74A9F"/>
    <w:rsid w:val="00C758F2"/>
    <w:rsid w:val="00C75E62"/>
    <w:rsid w:val="00C77153"/>
    <w:rsid w:val="00C8071B"/>
    <w:rsid w:val="00C85B89"/>
    <w:rsid w:val="00C85EAF"/>
    <w:rsid w:val="00C95C72"/>
    <w:rsid w:val="00CB7E1C"/>
    <w:rsid w:val="00CF0098"/>
    <w:rsid w:val="00CF67BE"/>
    <w:rsid w:val="00CF6C69"/>
    <w:rsid w:val="00CF73DD"/>
    <w:rsid w:val="00CF772C"/>
    <w:rsid w:val="00D0095B"/>
    <w:rsid w:val="00D05AA8"/>
    <w:rsid w:val="00D14DE3"/>
    <w:rsid w:val="00D22A2B"/>
    <w:rsid w:val="00D26EC0"/>
    <w:rsid w:val="00D27A6B"/>
    <w:rsid w:val="00D314C8"/>
    <w:rsid w:val="00D3539F"/>
    <w:rsid w:val="00D353B3"/>
    <w:rsid w:val="00D379B7"/>
    <w:rsid w:val="00D419CD"/>
    <w:rsid w:val="00D53AF2"/>
    <w:rsid w:val="00D81C47"/>
    <w:rsid w:val="00D83430"/>
    <w:rsid w:val="00D92D7C"/>
    <w:rsid w:val="00D97638"/>
    <w:rsid w:val="00DA1623"/>
    <w:rsid w:val="00DA16D5"/>
    <w:rsid w:val="00DA271E"/>
    <w:rsid w:val="00DA338E"/>
    <w:rsid w:val="00DB10CB"/>
    <w:rsid w:val="00DB6BB3"/>
    <w:rsid w:val="00DC1B18"/>
    <w:rsid w:val="00DC2775"/>
    <w:rsid w:val="00DD2F35"/>
    <w:rsid w:val="00DD605E"/>
    <w:rsid w:val="00DF18A3"/>
    <w:rsid w:val="00DF7096"/>
    <w:rsid w:val="00E02089"/>
    <w:rsid w:val="00E03ABC"/>
    <w:rsid w:val="00E1129F"/>
    <w:rsid w:val="00E2317D"/>
    <w:rsid w:val="00E23E3D"/>
    <w:rsid w:val="00E2723D"/>
    <w:rsid w:val="00E34506"/>
    <w:rsid w:val="00E37D57"/>
    <w:rsid w:val="00E4401E"/>
    <w:rsid w:val="00E47671"/>
    <w:rsid w:val="00E51651"/>
    <w:rsid w:val="00E568CC"/>
    <w:rsid w:val="00E6005E"/>
    <w:rsid w:val="00E65925"/>
    <w:rsid w:val="00E701DF"/>
    <w:rsid w:val="00E70A67"/>
    <w:rsid w:val="00E734C8"/>
    <w:rsid w:val="00E834C7"/>
    <w:rsid w:val="00E846C9"/>
    <w:rsid w:val="00E87A29"/>
    <w:rsid w:val="00EA5672"/>
    <w:rsid w:val="00EB0038"/>
    <w:rsid w:val="00EB40AF"/>
    <w:rsid w:val="00EC6DA6"/>
    <w:rsid w:val="00ED1188"/>
    <w:rsid w:val="00EE6823"/>
    <w:rsid w:val="00EF1968"/>
    <w:rsid w:val="00EF3F26"/>
    <w:rsid w:val="00F058EC"/>
    <w:rsid w:val="00F112B7"/>
    <w:rsid w:val="00F234BB"/>
    <w:rsid w:val="00F23B6E"/>
    <w:rsid w:val="00F26A37"/>
    <w:rsid w:val="00F3561C"/>
    <w:rsid w:val="00F3696B"/>
    <w:rsid w:val="00F43BDB"/>
    <w:rsid w:val="00F44D7F"/>
    <w:rsid w:val="00F56AB6"/>
    <w:rsid w:val="00F572B3"/>
    <w:rsid w:val="00F64519"/>
    <w:rsid w:val="00F65F11"/>
    <w:rsid w:val="00F779E7"/>
    <w:rsid w:val="00F94D73"/>
    <w:rsid w:val="00FA15E8"/>
    <w:rsid w:val="00FA250C"/>
    <w:rsid w:val="00FA3E94"/>
    <w:rsid w:val="00FB1550"/>
    <w:rsid w:val="00FC5247"/>
    <w:rsid w:val="00FC74F6"/>
    <w:rsid w:val="00FD45E2"/>
    <w:rsid w:val="00FD4E79"/>
    <w:rsid w:val="00FD6ECC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2EA03"/>
  <w15:docId w15:val="{EF7BB357-AEED-4711-B0FF-6B82CC05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B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6A38-7DAB-4326-92D9-D637D0E1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KP PSP PRZYSUCHA</cp:lastModifiedBy>
  <cp:revision>16</cp:revision>
  <cp:lastPrinted>2023-05-08T09:12:00Z</cp:lastPrinted>
  <dcterms:created xsi:type="dcterms:W3CDTF">2023-05-19T10:21:00Z</dcterms:created>
  <dcterms:modified xsi:type="dcterms:W3CDTF">2023-05-19T14:49:00Z</dcterms:modified>
</cp:coreProperties>
</file>